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0840" w14:textId="77777777" w:rsidR="00B473B2" w:rsidRDefault="00B473B2" w:rsidP="00102F7C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0603E39A" w14:textId="254883DB" w:rsidR="00133EEE" w:rsidRPr="00361167" w:rsidRDefault="0096585D" w:rsidP="00F20AAE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40"/>
          <w:szCs w:val="28"/>
        </w:rPr>
      </w:pPr>
      <w:r w:rsidRPr="00361167">
        <w:rPr>
          <w:b/>
          <w:i/>
          <w:color w:val="000000"/>
          <w:sz w:val="40"/>
          <w:szCs w:val="28"/>
        </w:rPr>
        <w:t>VATA-ADL</w:t>
      </w:r>
    </w:p>
    <w:p w14:paraId="5E3F43BD" w14:textId="77777777" w:rsidR="00133EEE" w:rsidRPr="00133EEE" w:rsidRDefault="00133EEE" w:rsidP="0096585D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28"/>
        </w:rPr>
      </w:pPr>
      <w:r w:rsidRPr="00133EEE">
        <w:rPr>
          <w:b/>
          <w:color w:val="000000"/>
          <w:sz w:val="32"/>
          <w:szCs w:val="28"/>
        </w:rPr>
        <w:t xml:space="preserve">Version for </w:t>
      </w:r>
      <w:r w:rsidR="00D71670" w:rsidRPr="00D71670">
        <w:rPr>
          <w:b/>
          <w:color w:val="000000"/>
          <w:sz w:val="32"/>
          <w:szCs w:val="28"/>
          <w:u w:val="single"/>
        </w:rPr>
        <w:t>PATIENTS</w:t>
      </w:r>
    </w:p>
    <w:p w14:paraId="3C169DBA" w14:textId="77777777" w:rsidR="00133EEE" w:rsidRPr="003739DF" w:rsidRDefault="00133EEE" w:rsidP="0096585D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32"/>
          <w:szCs w:val="28"/>
        </w:rPr>
      </w:pPr>
    </w:p>
    <w:p w14:paraId="4AADA9E8" w14:textId="77777777" w:rsidR="00930DCA" w:rsidRPr="003739DF" w:rsidRDefault="00930DCA" w:rsidP="00930DCA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3739DF">
        <w:rPr>
          <w:b/>
          <w:color w:val="000000"/>
        </w:rPr>
        <w:t>Instructions to researchers:</w:t>
      </w:r>
    </w:p>
    <w:p w14:paraId="035C121C" w14:textId="77777777" w:rsidR="00930DCA" w:rsidRPr="003739DF" w:rsidRDefault="00930DCA" w:rsidP="003739DF">
      <w:pPr>
        <w:spacing w:after="240" w:line="360" w:lineRule="auto"/>
        <w:rPr>
          <w:color w:val="000000"/>
        </w:rPr>
      </w:pPr>
      <w:r w:rsidRPr="003739DF">
        <w:rPr>
          <w:color w:val="000000"/>
        </w:rPr>
        <w:t xml:space="preserve">This questionnaire for </w:t>
      </w:r>
      <w:r w:rsidR="001D48C9">
        <w:rPr>
          <w:color w:val="000000"/>
        </w:rPr>
        <w:t>patients</w:t>
      </w:r>
      <w:r w:rsidRPr="003739DF">
        <w:rPr>
          <w:color w:val="000000"/>
        </w:rPr>
        <w:t xml:space="preserve"> should be completed independently of the </w:t>
      </w:r>
      <w:r w:rsidR="001D48C9">
        <w:rPr>
          <w:color w:val="000000"/>
        </w:rPr>
        <w:t xml:space="preserve">caregiver </w:t>
      </w:r>
      <w:r w:rsidRPr="003739DF">
        <w:rPr>
          <w:color w:val="000000"/>
        </w:rPr>
        <w:t>version, on the same day where possible. Patients and caregivers should not discuss their responses with each other before the end of the testing phase.</w:t>
      </w:r>
    </w:p>
    <w:p w14:paraId="7E2F7411" w14:textId="77777777" w:rsidR="00930DCA" w:rsidRPr="003739DF" w:rsidRDefault="00930DCA" w:rsidP="00930DCA">
      <w:pPr>
        <w:spacing w:line="360" w:lineRule="auto"/>
        <w:rPr>
          <w:color w:val="000000"/>
        </w:rPr>
      </w:pPr>
      <w:r w:rsidRPr="003739DF">
        <w:rPr>
          <w:color w:val="000000"/>
        </w:rPr>
        <w:t xml:space="preserve">Place each item in front of the respondent. If necessary, point to the stimuli or rating scale when/where appropriate. </w:t>
      </w:r>
      <w:r w:rsidRPr="003739DF">
        <w:t xml:space="preserve">For each item, read aloud the entire question or just the core action. Emphasize that the question is about </w:t>
      </w:r>
      <w:r w:rsidR="00A56D27">
        <w:rPr>
          <w:i/>
        </w:rPr>
        <w:t xml:space="preserve">their current </w:t>
      </w:r>
      <w:r w:rsidR="00A56D27">
        <w:t>difficulties</w:t>
      </w:r>
      <w:r w:rsidRPr="003739DF">
        <w:t xml:space="preserve"> and repeat it if necessary. </w:t>
      </w:r>
      <w:r w:rsidRPr="003739DF">
        <w:rPr>
          <w:color w:val="000000"/>
        </w:rPr>
        <w:t xml:space="preserve">Read the following instructions to the </w:t>
      </w:r>
      <w:r w:rsidR="00A56D27">
        <w:rPr>
          <w:color w:val="000000"/>
          <w:u w:val="single"/>
        </w:rPr>
        <w:t>patient</w:t>
      </w:r>
      <w:r w:rsidRPr="003739DF">
        <w:rPr>
          <w:color w:val="000000"/>
        </w:rPr>
        <w:t xml:space="preserve"> while the practice item is on view:</w:t>
      </w:r>
    </w:p>
    <w:p w14:paraId="7D849D58" w14:textId="77777777" w:rsidR="00930DCA" w:rsidRPr="003739DF" w:rsidRDefault="00930DCA" w:rsidP="00930DCA"/>
    <w:p w14:paraId="63952BD5" w14:textId="77777777" w:rsidR="00930DCA" w:rsidRPr="003739DF" w:rsidRDefault="00930DCA" w:rsidP="003739DF">
      <w:pPr>
        <w:autoSpaceDE w:val="0"/>
        <w:autoSpaceDN w:val="0"/>
        <w:adjustRightInd w:val="0"/>
        <w:spacing w:line="360" w:lineRule="auto"/>
        <w:ind w:firstLine="360"/>
        <w:rPr>
          <w:i/>
          <w:color w:val="000000"/>
        </w:rPr>
      </w:pPr>
      <w:r w:rsidRPr="003739DF">
        <w:rPr>
          <w:color w:val="000000"/>
        </w:rPr>
        <w:t>“</w:t>
      </w:r>
      <w:r w:rsidRPr="003739DF">
        <w:rPr>
          <w:i/>
          <w:color w:val="000000"/>
        </w:rPr>
        <w:t xml:space="preserve">You will be asked to tell me how well you can currently perform day to day activities. Each activity will be illustrated by a picture. I will read each question aloud and the question is also written at the top of the sheet. You will be asked to rate what you think is, or would be, </w:t>
      </w:r>
      <w:r w:rsidR="00A56D27">
        <w:rPr>
          <w:i/>
          <w:color w:val="000000"/>
        </w:rPr>
        <w:t xml:space="preserve">your difficulty </w:t>
      </w:r>
      <w:r w:rsidRPr="003739DF">
        <w:rPr>
          <w:i/>
          <w:color w:val="000000"/>
          <w:u w:val="single"/>
        </w:rPr>
        <w:t xml:space="preserve">now </w:t>
      </w:r>
      <w:r w:rsidRPr="003739DF">
        <w:rPr>
          <w:i/>
          <w:color w:val="000000"/>
        </w:rPr>
        <w:t xml:space="preserve">in performing each activity. Below each picture there is a rating scale. Please state </w:t>
      </w:r>
      <w:r w:rsidR="00A56D27">
        <w:rPr>
          <w:i/>
          <w:color w:val="000000"/>
        </w:rPr>
        <w:t>your difficulty</w:t>
      </w:r>
      <w:r w:rsidRPr="003739DF">
        <w:rPr>
          <w:i/>
          <w:color w:val="000000"/>
        </w:rPr>
        <w:t xml:space="preserve"> by stating</w:t>
      </w:r>
      <w:r w:rsidR="00A56D27">
        <w:rPr>
          <w:i/>
          <w:color w:val="000000"/>
        </w:rPr>
        <w:t>, or poiting to,</w:t>
      </w:r>
      <w:r w:rsidRPr="003739DF">
        <w:rPr>
          <w:i/>
          <w:color w:val="000000"/>
        </w:rPr>
        <w:t xml:space="preserve"> a number from 0 (no problem, </w:t>
      </w:r>
      <w:r w:rsidR="00A56D27">
        <w:rPr>
          <w:i/>
          <w:color w:val="000000"/>
        </w:rPr>
        <w:t xml:space="preserve">if you </w:t>
      </w:r>
      <w:r w:rsidRPr="003739DF">
        <w:rPr>
          <w:i/>
          <w:color w:val="000000"/>
        </w:rPr>
        <w:t>can perform this activity without any difficulty) to 3 (</w:t>
      </w:r>
      <w:r w:rsidR="00A56D27">
        <w:rPr>
          <w:i/>
          <w:color w:val="000000"/>
        </w:rPr>
        <w:t xml:space="preserve">problem, if you </w:t>
      </w:r>
      <w:r w:rsidRPr="003739DF">
        <w:rPr>
          <w:i/>
          <w:color w:val="000000"/>
        </w:rPr>
        <w:t xml:space="preserve">would have </w:t>
      </w:r>
      <w:r w:rsidR="00A56D27">
        <w:rPr>
          <w:i/>
          <w:color w:val="000000"/>
        </w:rPr>
        <w:t>serious difficulties</w:t>
      </w:r>
      <w:r w:rsidRPr="003739DF">
        <w:rPr>
          <w:i/>
          <w:color w:val="000000"/>
        </w:rPr>
        <w:t xml:space="preserve"> with this activity </w:t>
      </w:r>
      <w:r w:rsidR="00A56D27">
        <w:rPr>
          <w:i/>
          <w:color w:val="000000"/>
        </w:rPr>
        <w:t xml:space="preserve">and you would not </w:t>
      </w:r>
      <w:r w:rsidRPr="003739DF">
        <w:rPr>
          <w:i/>
          <w:color w:val="000000"/>
        </w:rPr>
        <w:t>be able to perform it). You can also provide the responses simply by pointing to the rating scale where appropriate. Let's try an example.”</w:t>
      </w:r>
      <w:r w:rsidRPr="003739DF">
        <w:rPr>
          <w:i/>
          <w:color w:val="000000"/>
        </w:rPr>
        <w:tab/>
      </w:r>
    </w:p>
    <w:p w14:paraId="6CBF75C0" w14:textId="77777777" w:rsidR="00904FCC" w:rsidRPr="003739DF" w:rsidRDefault="00904FCC" w:rsidP="009658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08152BC2" w14:textId="77777777" w:rsidR="00904FCC" w:rsidRPr="003739DF" w:rsidRDefault="003739DF" w:rsidP="00EF2F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3739DF">
        <w:rPr>
          <w:b/>
          <w:color w:val="000000"/>
        </w:rPr>
        <w:t>Item s</w:t>
      </w:r>
      <w:r w:rsidR="00904FCC" w:rsidRPr="003739DF">
        <w:rPr>
          <w:b/>
          <w:color w:val="000000"/>
        </w:rPr>
        <w:t>coring:</w:t>
      </w:r>
    </w:p>
    <w:p w14:paraId="2F3C5F42" w14:textId="77777777" w:rsidR="00282EEB" w:rsidRPr="003739DF" w:rsidRDefault="00CD0423" w:rsidP="00EF2FB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3739DF">
        <w:rPr>
          <w:color w:val="000000"/>
        </w:rPr>
        <w:t>Examine the participant and caregiver scores for</w:t>
      </w:r>
      <w:r w:rsidR="00282EEB" w:rsidRPr="003739DF">
        <w:rPr>
          <w:color w:val="000000"/>
        </w:rPr>
        <w:t xml:space="preserve"> the four check items:</w:t>
      </w:r>
    </w:p>
    <w:p w14:paraId="3A1F4024" w14:textId="77777777" w:rsidR="00363905" w:rsidRPr="003739DF" w:rsidRDefault="00282EEB" w:rsidP="00EC33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739DF">
        <w:rPr>
          <w:color w:val="000000"/>
        </w:rPr>
        <w:t>Items 4 and 13: These scores should be 0 or 1. If any other scores are given, please disregard the question</w:t>
      </w:r>
      <w:r w:rsidR="00363905" w:rsidRPr="003739DF">
        <w:rPr>
          <w:color w:val="000000"/>
        </w:rPr>
        <w:t>n</w:t>
      </w:r>
      <w:r w:rsidRPr="003739DF">
        <w:rPr>
          <w:color w:val="000000"/>
        </w:rPr>
        <w:t xml:space="preserve">aire and note </w:t>
      </w:r>
      <w:r w:rsidR="00363905" w:rsidRPr="003739DF">
        <w:rPr>
          <w:color w:val="000000"/>
        </w:rPr>
        <w:t>on the datas</w:t>
      </w:r>
      <w:r w:rsidR="00CD0423" w:rsidRPr="003739DF">
        <w:rPr>
          <w:color w:val="000000"/>
        </w:rPr>
        <w:t>heet that this questionnaire could not be included because of f</w:t>
      </w:r>
      <w:r w:rsidR="00363905" w:rsidRPr="003739DF">
        <w:rPr>
          <w:color w:val="000000"/>
        </w:rPr>
        <w:t>a</w:t>
      </w:r>
      <w:r w:rsidR="00CD0423" w:rsidRPr="003739DF">
        <w:rPr>
          <w:color w:val="000000"/>
        </w:rPr>
        <w:t>i</w:t>
      </w:r>
      <w:r w:rsidR="00363905" w:rsidRPr="003739DF">
        <w:rPr>
          <w:color w:val="000000"/>
        </w:rPr>
        <w:t>lure to answer the check questions</w:t>
      </w:r>
      <w:r w:rsidR="00CD0423" w:rsidRPr="003739DF">
        <w:rPr>
          <w:color w:val="000000"/>
        </w:rPr>
        <w:t xml:space="preserve"> correctly</w:t>
      </w:r>
      <w:r w:rsidR="00363905" w:rsidRPr="003739DF">
        <w:rPr>
          <w:color w:val="000000"/>
        </w:rPr>
        <w:t xml:space="preserve">. </w:t>
      </w:r>
    </w:p>
    <w:p w14:paraId="5BEC84C3" w14:textId="77777777" w:rsidR="00363905" w:rsidRPr="003739DF" w:rsidRDefault="00363905" w:rsidP="00EC33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739DF">
        <w:rPr>
          <w:color w:val="000000"/>
        </w:rPr>
        <w:lastRenderedPageBreak/>
        <w:t xml:space="preserve">Items 9 and 19: These scores should be 2 or 3. </w:t>
      </w:r>
      <w:r w:rsidR="00CD0423" w:rsidRPr="003739DF">
        <w:rPr>
          <w:color w:val="000000"/>
        </w:rPr>
        <w:t>If any other scores are given, please disregard the questionnaire and note on the datasheet that this questionnaire could not be included because of failure to answer the check questions correctly.</w:t>
      </w:r>
    </w:p>
    <w:p w14:paraId="1BAE04F5" w14:textId="77777777" w:rsidR="00282EEB" w:rsidRPr="003739DF" w:rsidRDefault="00282EEB" w:rsidP="00EF2F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7E00F5DB" w14:textId="77777777" w:rsidR="00904FCC" w:rsidRPr="003739DF" w:rsidRDefault="00CD0423" w:rsidP="00904FCC">
      <w:pPr>
        <w:spacing w:line="360" w:lineRule="auto"/>
      </w:pPr>
      <w:r w:rsidRPr="003739DF">
        <w:t>Sum the scores from the six</w:t>
      </w:r>
      <w:r w:rsidR="00904FCC" w:rsidRPr="003739DF">
        <w:t xml:space="preserve"> experimental items</w:t>
      </w:r>
      <w:r w:rsidRPr="003739DF">
        <w:t xml:space="preserve"> for each subscale</w:t>
      </w:r>
      <w:r w:rsidR="00363905" w:rsidRPr="003739DF">
        <w:t xml:space="preserve">, patient and caregiver versions, </w:t>
      </w:r>
      <w:r w:rsidR="00EF2FBB" w:rsidRPr="003739DF">
        <w:t xml:space="preserve">and add to the </w:t>
      </w:r>
      <w:r w:rsidR="00EC3386" w:rsidRPr="003739DF">
        <w:t xml:space="preserve">participant </w:t>
      </w:r>
      <w:r w:rsidR="00EF2FBB" w:rsidRPr="003739DF">
        <w:t>data sheet</w:t>
      </w:r>
      <w:r w:rsidR="00904FCC" w:rsidRPr="003739DF">
        <w:t>:</w:t>
      </w:r>
    </w:p>
    <w:p w14:paraId="05E4BE02" w14:textId="77777777" w:rsidR="00904FCC" w:rsidRPr="003739DF" w:rsidRDefault="00904FCC" w:rsidP="00EF2FBB">
      <w:pPr>
        <w:pStyle w:val="ListParagraph"/>
        <w:numPr>
          <w:ilvl w:val="0"/>
          <w:numId w:val="3"/>
        </w:numPr>
        <w:spacing w:line="360" w:lineRule="auto"/>
      </w:pPr>
      <w:r w:rsidRPr="003739DF">
        <w:t xml:space="preserve">Self-care items ( </w:t>
      </w:r>
      <w:r w:rsidR="00282EEB" w:rsidRPr="003739DF">
        <w:t xml:space="preserve">2, 3, </w:t>
      </w:r>
      <w:r w:rsidR="00F35F30" w:rsidRPr="003739DF">
        <w:t>8, 14, 18, 21)</w:t>
      </w:r>
    </w:p>
    <w:p w14:paraId="335A187C" w14:textId="77777777" w:rsidR="00F35F30" w:rsidRPr="003739DF" w:rsidRDefault="00F35F30" w:rsidP="00EF2FBB">
      <w:pPr>
        <w:pStyle w:val="ListParagraph"/>
        <w:numPr>
          <w:ilvl w:val="0"/>
          <w:numId w:val="3"/>
        </w:numPr>
        <w:spacing w:line="360" w:lineRule="auto"/>
      </w:pPr>
      <w:r w:rsidRPr="003739DF">
        <w:t>Activities inside the home (6, 10, 12, 15, 20, 22)</w:t>
      </w:r>
    </w:p>
    <w:p w14:paraId="226A2B02" w14:textId="77777777" w:rsidR="00EC3386" w:rsidRPr="003739DF" w:rsidRDefault="00CD0423" w:rsidP="00EC3386">
      <w:pPr>
        <w:pStyle w:val="ListParagraph"/>
        <w:numPr>
          <w:ilvl w:val="0"/>
          <w:numId w:val="3"/>
        </w:numPr>
        <w:spacing w:line="360" w:lineRule="auto"/>
      </w:pPr>
      <w:r w:rsidRPr="003739DF">
        <w:t>Activities outs</w:t>
      </w:r>
      <w:r w:rsidR="00F35F30" w:rsidRPr="003739DF">
        <w:t>i</w:t>
      </w:r>
      <w:r w:rsidRPr="003739DF">
        <w:t>d</w:t>
      </w:r>
      <w:r w:rsidR="00F35F30" w:rsidRPr="003739DF">
        <w:t>e the home (1, 5, 7, 11, 16, 17)</w:t>
      </w:r>
    </w:p>
    <w:p w14:paraId="5E00BD06" w14:textId="77777777" w:rsidR="00CD0423" w:rsidRPr="003739DF" w:rsidRDefault="00CD0423" w:rsidP="00904FCC">
      <w:pPr>
        <w:spacing w:line="360" w:lineRule="auto"/>
      </w:pPr>
    </w:p>
    <w:p w14:paraId="5D606C17" w14:textId="77777777" w:rsidR="00363905" w:rsidRPr="003739DF" w:rsidRDefault="00363905" w:rsidP="00904FCC">
      <w:pPr>
        <w:spacing w:line="360" w:lineRule="auto"/>
      </w:pPr>
    </w:p>
    <w:p w14:paraId="571F912F" w14:textId="77777777" w:rsidR="00102F7C" w:rsidRPr="003739DF" w:rsidRDefault="00102F7C" w:rsidP="000558FE">
      <w:pPr>
        <w:spacing w:line="360" w:lineRule="auto"/>
        <w:rPr>
          <w:b/>
        </w:rPr>
      </w:pPr>
      <w:r w:rsidRPr="003739DF">
        <w:rPr>
          <w:b/>
        </w:rPr>
        <w:t>VATA-ADL scoring.</w:t>
      </w:r>
    </w:p>
    <w:p w14:paraId="7111A850" w14:textId="5C2CDAC0" w:rsidR="0096585D" w:rsidRPr="003739DF" w:rsidRDefault="00EC3386" w:rsidP="000558FE">
      <w:pPr>
        <w:spacing w:line="360" w:lineRule="auto"/>
      </w:pPr>
      <w:r w:rsidRPr="003739DF">
        <w:t>Sum the scores for all</w:t>
      </w:r>
      <w:r w:rsidR="00102F7C" w:rsidRPr="003739DF">
        <w:t xml:space="preserve"> 18</w:t>
      </w:r>
      <w:r w:rsidRPr="003739DF">
        <w:t xml:space="preserve"> </w:t>
      </w:r>
      <w:r w:rsidR="003739DF" w:rsidRPr="003739DF">
        <w:t>expe</w:t>
      </w:r>
      <w:r w:rsidR="001B2E74">
        <w:t>r</w:t>
      </w:r>
      <w:r w:rsidR="003739DF" w:rsidRPr="003739DF">
        <w:t xml:space="preserve">imental </w:t>
      </w:r>
      <w:r w:rsidRPr="003739DF">
        <w:t>items</w:t>
      </w:r>
      <w:r w:rsidR="00102F7C" w:rsidRPr="003739DF">
        <w:t xml:space="preserve"> (excluding the control questions) </w:t>
      </w:r>
      <w:r w:rsidRPr="003739DF">
        <w:t xml:space="preserve">for the patient version and for the caregiver version. Total scores should be bewteen 0 and 54. Add these to the participant datasheet. </w:t>
      </w:r>
      <w:r w:rsidR="00904FCC" w:rsidRPr="003739DF">
        <w:t xml:space="preserve">Subtract the patient’s total score from the caregiver’s total score to provide a caregiver-patient discrepancy value. </w:t>
      </w:r>
      <w:r w:rsidR="00102F7C" w:rsidRPr="003739DF">
        <w:t>A</w:t>
      </w:r>
      <w:r w:rsidRPr="003739DF">
        <w:t>dd this score (</w:t>
      </w:r>
      <w:r w:rsidR="00102F7C" w:rsidRPr="003739DF">
        <w:t xml:space="preserve">raging form </w:t>
      </w:r>
      <w:r w:rsidRPr="003739DF">
        <w:t xml:space="preserve">-54 </w:t>
      </w:r>
      <w:r w:rsidR="00102F7C" w:rsidRPr="003739DF">
        <w:t>to</w:t>
      </w:r>
      <w:r w:rsidRPr="003739DF">
        <w:t xml:space="preserve"> + 54) to the participant datasheet. </w:t>
      </w:r>
    </w:p>
    <w:p w14:paraId="4D730903" w14:textId="77777777" w:rsidR="00102F7C" w:rsidRPr="003739DF" w:rsidRDefault="00102F7C" w:rsidP="000558FE">
      <w:pPr>
        <w:spacing w:line="360" w:lineRule="auto"/>
      </w:pPr>
    </w:p>
    <w:p w14:paraId="512D8CFC" w14:textId="77777777" w:rsidR="00102F7C" w:rsidRPr="003739DF" w:rsidRDefault="00102F7C" w:rsidP="000558FE">
      <w:pPr>
        <w:spacing w:line="360" w:lineRule="auto"/>
        <w:rPr>
          <w:b/>
        </w:rPr>
      </w:pPr>
      <w:r w:rsidRPr="003739DF">
        <w:rPr>
          <w:b/>
        </w:rPr>
        <w:t>Discrepancy scores interepretation.</w:t>
      </w:r>
    </w:p>
    <w:p w14:paraId="5B8671AB" w14:textId="77777777" w:rsidR="00102F7C" w:rsidRPr="003739DF" w:rsidRDefault="00102F7C" w:rsidP="000558FE">
      <w:pPr>
        <w:spacing w:line="360" w:lineRule="auto"/>
      </w:pPr>
      <w:r w:rsidRPr="003739DF">
        <w:t xml:space="preserve">Discrepancy scores closer to 0 indicate general agreement between patient’s and caregiver’s evaluation. Negative discrepancy scores indicate patients’ underestimation of their abilities; positive discrepancy scores indicate patients’ overestimation of their abilties. </w:t>
      </w:r>
    </w:p>
    <w:p w14:paraId="4FC389F5" w14:textId="77777777" w:rsidR="009A3AB7" w:rsidRPr="003739DF" w:rsidRDefault="00102F7C" w:rsidP="00102F7C">
      <w:pPr>
        <w:spacing w:line="360" w:lineRule="auto"/>
        <w:rPr>
          <w:b/>
          <w:color w:val="000000"/>
        </w:rPr>
      </w:pPr>
      <w:r w:rsidRPr="003739DF">
        <w:t xml:space="preserve">Discrepancy socres below -6.8 or over + 6.8 indicate pathological underestimaiton or overestimation of own abilities, respectively. Discrepacny score between the two cut-offs indicate a normal performance. </w:t>
      </w:r>
    </w:p>
    <w:p w14:paraId="6F1D9683" w14:textId="67130C1F" w:rsidR="00B63303" w:rsidRPr="001B2E74" w:rsidRDefault="000376DF" w:rsidP="001B2E74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3739DF" w:rsidRPr="003739DF">
        <w:rPr>
          <w:b/>
          <w:i/>
          <w:color w:val="000000"/>
          <w:sz w:val="32"/>
          <w:szCs w:val="28"/>
        </w:rPr>
        <w:lastRenderedPageBreak/>
        <w:t xml:space="preserve">VATA-ADL </w:t>
      </w:r>
    </w:p>
    <w:p w14:paraId="5D241E4B" w14:textId="77777777" w:rsidR="00B63303" w:rsidRDefault="00B63303" w:rsidP="003739DF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4DAB0314" w14:textId="77777777" w:rsidR="003739DF" w:rsidRDefault="003739DF" w:rsidP="003739DF">
      <w:pPr>
        <w:tabs>
          <w:tab w:val="center" w:pos="4320"/>
          <w:tab w:val="left" w:pos="7292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TEST MATERIAL</w:t>
      </w:r>
      <w:r w:rsidR="00133EEE">
        <w:rPr>
          <w:b/>
          <w:i/>
          <w:color w:val="000000"/>
          <w:sz w:val="28"/>
          <w:szCs w:val="28"/>
        </w:rPr>
        <w:t xml:space="preserve"> FOR </w:t>
      </w:r>
      <w:r w:rsidR="00D71670" w:rsidRPr="00D71670">
        <w:rPr>
          <w:b/>
          <w:i/>
          <w:color w:val="000000"/>
          <w:sz w:val="28"/>
          <w:szCs w:val="28"/>
          <w:u w:val="single"/>
        </w:rPr>
        <w:t>PATIENTS</w:t>
      </w:r>
    </w:p>
    <w:p w14:paraId="34A1FC52" w14:textId="77777777" w:rsidR="003739DF" w:rsidRDefault="003739DF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14:paraId="45599866" w14:textId="77777777" w:rsidR="00C15EDE" w:rsidRPr="00CB21C7" w:rsidRDefault="00C1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56"/>
        </w:rPr>
      </w:pPr>
    </w:p>
    <w:p w14:paraId="19386D41" w14:textId="77777777" w:rsidR="002357EA" w:rsidRDefault="003739DF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</w:t>
      </w:r>
      <w:r w:rsidR="00A24140">
        <w:rPr>
          <w:sz w:val="56"/>
          <w:szCs w:val="56"/>
        </w:rPr>
        <w:t>es</w:t>
      </w:r>
      <w:r>
        <w:rPr>
          <w:sz w:val="56"/>
          <w:szCs w:val="56"/>
        </w:rPr>
        <w:t xml:space="preserve">/Would you have </w:t>
      </w:r>
      <w:r w:rsidR="00146F36">
        <w:rPr>
          <w:sz w:val="56"/>
          <w:szCs w:val="56"/>
        </w:rPr>
        <w:t>difficulty doing the washing up?</w:t>
      </w:r>
    </w:p>
    <w:p w14:paraId="24C4152E" w14:textId="77777777" w:rsidR="00227F67" w:rsidRDefault="00227F67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116D52E4" w14:textId="77777777" w:rsidR="004944ED" w:rsidRDefault="0049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  <w:lang w:eastAsia="zh-CN"/>
        </w:rPr>
      </w:pPr>
    </w:p>
    <w:p w14:paraId="2A11ABC1" w14:textId="77777777" w:rsidR="004944ED" w:rsidRDefault="003E0A00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  <w:lang w:eastAsia="zh-CN"/>
        </w:rPr>
      </w:pPr>
      <w:r>
        <w:rPr>
          <w:sz w:val="56"/>
          <w:szCs w:val="56"/>
          <w:lang w:eastAsia="en-GB"/>
        </w:rPr>
        <w:drawing>
          <wp:inline distT="0" distB="0" distL="0" distR="0" wp14:anchorId="22687230" wp14:editId="1BF16C23">
            <wp:extent cx="3379305" cy="3269227"/>
            <wp:effectExtent l="0" t="0" r="0" b="7620"/>
            <wp:docPr id="29" name="Picture 29" descr="E:\University\Silent Hemisphere\Test Materials\VATAs\VATA ADL\Third Edit\Illustrations\illustrationwashingu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ty\Silent Hemisphere\Test Materials\VATAs\VATA ADL\Third Edit\Illustrations\illustrationwashingup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16" cy="32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C410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4FCC4F16" w14:textId="77777777" w:rsidR="00CB21C7" w:rsidRDefault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6C02DE73" w14:textId="77777777" w:rsidR="002357EA" w:rsidRDefault="0027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17CE463F" wp14:editId="5F6995F5">
            <wp:extent cx="1137920" cy="1254760"/>
            <wp:effectExtent l="0" t="0" r="5080" b="0"/>
            <wp:docPr id="2" name="Picture 2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EA">
        <w:rPr>
          <w:sz w:val="56"/>
          <w:szCs w:val="56"/>
        </w:rPr>
        <w:t xml:space="preserve">                      </w:t>
      </w:r>
      <w:r>
        <w:rPr>
          <w:sz w:val="56"/>
          <w:szCs w:val="56"/>
        </w:rPr>
        <w:t xml:space="preserve">        </w:t>
      </w:r>
      <w:r w:rsidR="00AA222C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70AAC53F" wp14:editId="625DFBA5">
            <wp:extent cx="1105535" cy="1223010"/>
            <wp:effectExtent l="0" t="0" r="12065" b="0"/>
            <wp:docPr id="3" name="Picture 3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EA">
        <w:rPr>
          <w:sz w:val="56"/>
          <w:szCs w:val="56"/>
        </w:rPr>
        <w:t xml:space="preserve">   </w:t>
      </w:r>
    </w:p>
    <w:p w14:paraId="451CE25B" w14:textId="741DFA5B" w:rsidR="002357EA" w:rsidRDefault="0027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2357EA">
        <w:rPr>
          <w:sz w:val="56"/>
          <w:szCs w:val="56"/>
        </w:rPr>
        <w:t xml:space="preserve">No </w:t>
      </w:r>
      <w:r w:rsidR="001B2E74">
        <w:rPr>
          <w:sz w:val="56"/>
          <w:szCs w:val="56"/>
        </w:rPr>
        <w:t>Problem</w:t>
      </w:r>
      <w:r w:rsidR="002357EA">
        <w:rPr>
          <w:sz w:val="56"/>
          <w:szCs w:val="56"/>
        </w:rPr>
        <w:tab/>
        <w:t xml:space="preserve">                   </w:t>
      </w:r>
      <w:r w:rsidR="001B2E74">
        <w:rPr>
          <w:sz w:val="56"/>
          <w:szCs w:val="56"/>
        </w:rPr>
        <w:t xml:space="preserve">        Problem</w:t>
      </w:r>
    </w:p>
    <w:p w14:paraId="00248B37" w14:textId="77777777" w:rsidR="00277081" w:rsidRPr="00277081" w:rsidRDefault="0027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14FD5B68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56A84E84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11D90CD5" w14:textId="77777777" w:rsidR="003739DF" w:rsidRDefault="003739DF">
      <w:pPr>
        <w:jc w:val="center"/>
        <w:rPr>
          <w:rFonts w:ascii="Arial" w:hAnsi="Arial" w:cs="Arial"/>
          <w:b/>
          <w:color w:val="999999"/>
          <w:sz w:val="32"/>
          <w:szCs w:val="32"/>
        </w:rPr>
      </w:pPr>
    </w:p>
    <w:p w14:paraId="4ECDFC21" w14:textId="77777777" w:rsidR="003739DF" w:rsidRDefault="002357EA">
      <w:pPr>
        <w:jc w:val="center"/>
        <w:rPr>
          <w:rFonts w:ascii="Arial" w:hAnsi="Arial" w:cs="Arial"/>
          <w:b/>
          <w:color w:val="999999"/>
          <w:sz w:val="32"/>
          <w:szCs w:val="32"/>
        </w:rPr>
      </w:pPr>
      <w:r>
        <w:rPr>
          <w:rFonts w:ascii="Arial" w:hAnsi="Arial" w:cs="Arial"/>
          <w:b/>
          <w:color w:val="999999"/>
          <w:sz w:val="32"/>
          <w:szCs w:val="32"/>
        </w:rPr>
        <w:t>Example Question</w:t>
      </w:r>
    </w:p>
    <w:p w14:paraId="4F4E5308" w14:textId="77777777" w:rsidR="00CC6387" w:rsidRDefault="003739D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999999"/>
          <w:sz w:val="20"/>
          <w:szCs w:val="32"/>
        </w:rPr>
      </w:pPr>
      <w:r>
        <w:rPr>
          <w:rFonts w:ascii="Arial" w:hAnsi="Arial" w:cs="Arial"/>
          <w:b/>
          <w:color w:val="999999"/>
          <w:sz w:val="32"/>
          <w:szCs w:val="32"/>
        </w:rPr>
        <w:br w:type="page"/>
      </w:r>
    </w:p>
    <w:p w14:paraId="0AD439F8" w14:textId="77777777" w:rsidR="00CC6387" w:rsidRDefault="00CC6387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999999"/>
          <w:sz w:val="20"/>
          <w:szCs w:val="32"/>
        </w:rPr>
      </w:pPr>
    </w:p>
    <w:p w14:paraId="0AC08D54" w14:textId="77777777" w:rsidR="002357EA" w:rsidRDefault="00146F3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getting in and out of the car?</w:t>
      </w:r>
    </w:p>
    <w:p w14:paraId="17FA85C4" w14:textId="77777777" w:rsidR="00F86463" w:rsidRDefault="00F86463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</w:p>
    <w:p w14:paraId="00EA772A" w14:textId="77777777" w:rsidR="004944ED" w:rsidRDefault="002D6189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4A8BC939" wp14:editId="6FB37934">
            <wp:extent cx="4007457" cy="3069153"/>
            <wp:effectExtent l="19050" t="0" r="0" b="0"/>
            <wp:docPr id="4" name="Picture 1" descr="C:\Users\Alan\AppData\Local\Microsoft\Windows\Temporary Internet Files\Content.IE5\CXU4VFWQ\illustrationgettingintocarpassenge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Temporary Internet Files\Content.IE5\CXU4VFWQ\illustrationgettingintocarpassenger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93" cy="308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A3A42" w14:textId="77777777" w:rsidR="00880A6A" w:rsidRDefault="00880A6A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20"/>
          <w:szCs w:val="20"/>
        </w:rPr>
      </w:pPr>
    </w:p>
    <w:p w14:paraId="5DC9D210" w14:textId="77777777" w:rsidR="00E162FA" w:rsidRDefault="00E162FA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228C9E2F" w14:textId="77777777" w:rsidR="000F7255" w:rsidRDefault="000F7255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079D39E9" w14:textId="77777777" w:rsidR="00880A6A" w:rsidRDefault="00880A6A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35C3420A" w14:textId="77777777" w:rsidR="00F86463" w:rsidRDefault="00F86463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1EC93B6C" w14:textId="77777777" w:rsidR="00F86463" w:rsidRDefault="00F86463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28F96425" w14:textId="77777777" w:rsidR="0035404F" w:rsidRPr="00361167" w:rsidRDefault="0035404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533DB680" wp14:editId="018F3B06">
            <wp:extent cx="1137920" cy="1254760"/>
            <wp:effectExtent l="0" t="0" r="5080" b="0"/>
            <wp:docPr id="5" name="Picture 5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ED80595" wp14:editId="705B0C01">
            <wp:extent cx="1105535" cy="1223010"/>
            <wp:effectExtent l="0" t="0" r="12065" b="0"/>
            <wp:docPr id="6" name="Picture 6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0283A4FB" w14:textId="3D1A6D78" w:rsidR="0035404F" w:rsidRPr="00361167" w:rsidRDefault="0035404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0F5CD3E1" w14:textId="77777777" w:rsidR="0035404F" w:rsidRPr="00361167" w:rsidRDefault="0035404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77391609" w14:textId="77777777" w:rsidR="0035404F" w:rsidRPr="00361167" w:rsidRDefault="0035404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640F4A0F" w14:textId="77777777" w:rsidR="002357EA" w:rsidRPr="00361167" w:rsidRDefault="002357EA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32"/>
          <w:szCs w:val="32"/>
        </w:rPr>
      </w:pPr>
    </w:p>
    <w:p w14:paraId="399905C7" w14:textId="77777777" w:rsidR="002357EA" w:rsidRPr="00361167" w:rsidRDefault="002357EA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47"/>
        </w:tabs>
        <w:jc w:val="center"/>
        <w:rPr>
          <w:color w:val="808080"/>
          <w:sz w:val="28"/>
          <w:szCs w:val="28"/>
        </w:rPr>
      </w:pPr>
    </w:p>
    <w:p w14:paraId="3E7F8573" w14:textId="77777777" w:rsidR="00146F36" w:rsidRPr="00361167" w:rsidRDefault="00146F36">
      <w:pPr>
        <w:tabs>
          <w:tab w:val="left" w:pos="1347"/>
        </w:tabs>
        <w:jc w:val="center"/>
        <w:rPr>
          <w:color w:val="808080"/>
          <w:sz w:val="28"/>
          <w:szCs w:val="28"/>
        </w:rPr>
      </w:pPr>
    </w:p>
    <w:p w14:paraId="3D2F64AB" w14:textId="77777777" w:rsidR="00F86463" w:rsidRPr="00361167" w:rsidRDefault="002357EA">
      <w:pPr>
        <w:tabs>
          <w:tab w:val="left" w:pos="1347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</w:t>
      </w:r>
    </w:p>
    <w:p w14:paraId="5E35D06E" w14:textId="77777777" w:rsidR="00CC6387" w:rsidRPr="00361167" w:rsidRDefault="00CC6387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808080"/>
          <w:sz w:val="20"/>
          <w:szCs w:val="20"/>
        </w:rPr>
      </w:pPr>
    </w:p>
    <w:p w14:paraId="518A03C5" w14:textId="77777777" w:rsidR="0069111F" w:rsidRDefault="00146F36" w:rsidP="00CC6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feeding yourself?</w:t>
      </w:r>
    </w:p>
    <w:p w14:paraId="36BF876A" w14:textId="77777777" w:rsidR="002357EA" w:rsidRDefault="002357EA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56"/>
          <w:szCs w:val="56"/>
        </w:rPr>
      </w:pPr>
    </w:p>
    <w:p w14:paraId="6CBAC818" w14:textId="77777777" w:rsidR="004944ED" w:rsidRDefault="009C2F32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6FE876E0" wp14:editId="44255A99">
            <wp:extent cx="3806190" cy="3413125"/>
            <wp:effectExtent l="0" t="0" r="3810" b="0"/>
            <wp:docPr id="7" name="Picture 7" descr="illustrationfeedin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feeding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31B6" w14:textId="77777777" w:rsidR="0069111F" w:rsidRPr="0069111F" w:rsidRDefault="0069111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14:paraId="60CEE9A8" w14:textId="77777777" w:rsidR="002357EA" w:rsidRDefault="002357EA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CE6CA5D" w14:textId="77777777" w:rsidR="00227F67" w:rsidRDefault="00227F67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CEE470C" w14:textId="77777777" w:rsidR="00227F67" w:rsidRDefault="00227F67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C287B8A" w14:textId="77777777" w:rsidR="0035404F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81176B9" wp14:editId="01047A91">
            <wp:extent cx="1137920" cy="1254760"/>
            <wp:effectExtent l="0" t="0" r="5080" b="0"/>
            <wp:docPr id="8" name="Picture 8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23DEBA9C" wp14:editId="32A9B36A">
            <wp:extent cx="1105535" cy="1223010"/>
            <wp:effectExtent l="0" t="0" r="12065" b="0"/>
            <wp:docPr id="9" name="Picture 9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5818315A" w14:textId="3A761EA2" w:rsidR="0035404F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</w:r>
      <w:r w:rsidR="001B2E74">
        <w:rPr>
          <w:sz w:val="56"/>
          <w:szCs w:val="56"/>
        </w:rPr>
        <w:t xml:space="preserve">      </w:t>
      </w:r>
      <w:r>
        <w:rPr>
          <w:sz w:val="56"/>
          <w:szCs w:val="56"/>
        </w:rPr>
        <w:t xml:space="preserve">                    </w:t>
      </w:r>
      <w:r w:rsidR="001B2E74">
        <w:rPr>
          <w:sz w:val="56"/>
          <w:szCs w:val="56"/>
        </w:rPr>
        <w:t>Problem</w:t>
      </w:r>
    </w:p>
    <w:p w14:paraId="332A29D4" w14:textId="77777777" w:rsidR="0035404F" w:rsidRPr="00277081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73938593" w14:textId="77777777" w:rsidR="0035404F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7D785741" w14:textId="77777777" w:rsidR="002357EA" w:rsidRDefault="002357EA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0CB84663" w14:textId="77777777" w:rsidR="00146F36" w:rsidRDefault="00146F36">
      <w:pPr>
        <w:tabs>
          <w:tab w:val="left" w:pos="1347"/>
        </w:tabs>
        <w:jc w:val="center"/>
        <w:rPr>
          <w:color w:val="808080"/>
          <w:sz w:val="28"/>
          <w:szCs w:val="28"/>
        </w:rPr>
      </w:pPr>
    </w:p>
    <w:p w14:paraId="1470FB7D" w14:textId="77777777" w:rsidR="002357EA" w:rsidRDefault="002357EA">
      <w:pPr>
        <w:tabs>
          <w:tab w:val="left" w:pos="1347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2</w:t>
      </w:r>
    </w:p>
    <w:p w14:paraId="4D6CB4BD" w14:textId="77777777" w:rsidR="00CC6387" w:rsidRDefault="003739D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56"/>
        </w:rPr>
      </w:pPr>
      <w:r>
        <w:rPr>
          <w:sz w:val="28"/>
          <w:szCs w:val="56"/>
        </w:rPr>
        <w:br w:type="page"/>
      </w:r>
    </w:p>
    <w:p w14:paraId="5E5E97B1" w14:textId="77777777" w:rsidR="00CC6387" w:rsidRDefault="00CC6387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56"/>
        </w:rPr>
      </w:pPr>
    </w:p>
    <w:p w14:paraId="6DEE43C1" w14:textId="77777777" w:rsidR="00762E18" w:rsidRDefault="00146F3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washing your face?</w:t>
      </w:r>
    </w:p>
    <w:p w14:paraId="68AA36E0" w14:textId="77777777" w:rsidR="008351DC" w:rsidRDefault="008351DC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14:paraId="650821A4" w14:textId="77777777" w:rsidR="00F86463" w:rsidRDefault="00F86463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14:paraId="03FF6A7F" w14:textId="77777777" w:rsidR="00762E18" w:rsidRDefault="003E0A00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lang w:eastAsia="en-GB"/>
        </w:rPr>
        <w:drawing>
          <wp:inline distT="0" distB="0" distL="0" distR="0" wp14:anchorId="3354A617" wp14:editId="51748181">
            <wp:extent cx="3236085" cy="3436284"/>
            <wp:effectExtent l="0" t="0" r="2540" b="0"/>
            <wp:docPr id="30" name="Picture 30" descr="E:\University\Silent Hemisphere\Test Materials\VATAs\VATA ADL\Third Edit\Illustrations\illustrationwashfac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versity\Silent Hemisphere\Test Materials\VATAs\VATA ADL\Third Edit\Illustrations\illustrationwashfac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77" cy="34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3C69" w14:textId="77777777" w:rsidR="003E0A00" w:rsidRPr="0069111F" w:rsidRDefault="003E0A00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14:paraId="760B83C6" w14:textId="77777777" w:rsidR="00762E18" w:rsidRDefault="00762E1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32CB380B" w14:textId="77777777" w:rsidR="00762E18" w:rsidRDefault="00762E1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7D991C72" wp14:editId="75E53D31">
            <wp:extent cx="1137920" cy="1254760"/>
            <wp:effectExtent l="0" t="0" r="5080" b="0"/>
            <wp:docPr id="56" name="Picture 56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766983B3" wp14:editId="48EE5074">
            <wp:extent cx="1105535" cy="1223010"/>
            <wp:effectExtent l="0" t="0" r="12065" b="0"/>
            <wp:docPr id="57" name="Picture 57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3931D43D" w14:textId="2586FBCA" w:rsidR="00762E18" w:rsidRDefault="00762E1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</w:t>
      </w:r>
      <w:r w:rsidR="001B2E74">
        <w:rPr>
          <w:sz w:val="56"/>
          <w:szCs w:val="56"/>
        </w:rPr>
        <w:t xml:space="preserve">      </w:t>
      </w:r>
      <w:r>
        <w:rPr>
          <w:sz w:val="56"/>
          <w:szCs w:val="56"/>
        </w:rPr>
        <w:t xml:space="preserve">              </w:t>
      </w:r>
      <w:r w:rsidR="001B2E74">
        <w:rPr>
          <w:sz w:val="56"/>
          <w:szCs w:val="56"/>
        </w:rPr>
        <w:t>Problem</w:t>
      </w:r>
    </w:p>
    <w:p w14:paraId="47A8049F" w14:textId="77777777" w:rsidR="00762E18" w:rsidRPr="00277081" w:rsidRDefault="00762E1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13C62726" w14:textId="77777777" w:rsidR="00762E18" w:rsidRDefault="00762E1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33D8990C" w14:textId="77777777" w:rsidR="00762E18" w:rsidRDefault="00762E1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17743CB3" w14:textId="77777777" w:rsidR="00762E18" w:rsidRDefault="00762E18" w:rsidP="00762E18">
      <w:pPr>
        <w:tabs>
          <w:tab w:val="left" w:pos="1347"/>
        </w:tabs>
        <w:jc w:val="center"/>
        <w:rPr>
          <w:color w:val="808080"/>
          <w:sz w:val="28"/>
          <w:szCs w:val="28"/>
        </w:rPr>
      </w:pPr>
    </w:p>
    <w:p w14:paraId="6149629C" w14:textId="77777777" w:rsidR="00227F67" w:rsidRDefault="00762E18" w:rsidP="00762E18">
      <w:pPr>
        <w:tabs>
          <w:tab w:val="left" w:pos="1347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3</w:t>
      </w:r>
    </w:p>
    <w:p w14:paraId="5758F4BB" w14:textId="77777777" w:rsidR="003739DF" w:rsidRDefault="003739DF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0AB17FA8" w14:textId="77777777" w:rsidR="002357EA" w:rsidRPr="00CB21C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</w:p>
    <w:p w14:paraId="567AFBB7" w14:textId="79F612DB" w:rsidR="0069111F" w:rsidRDefault="00146F36" w:rsidP="0069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o/Would you have difficulty hearing a </w:t>
      </w:r>
      <w:r w:rsidR="00361167">
        <w:rPr>
          <w:sz w:val="56"/>
          <w:szCs w:val="56"/>
        </w:rPr>
        <w:t>loud speaker</w:t>
      </w:r>
      <w:r w:rsidR="00227F67">
        <w:rPr>
          <w:sz w:val="56"/>
          <w:szCs w:val="56"/>
        </w:rPr>
        <w:t>?</w:t>
      </w:r>
    </w:p>
    <w:p w14:paraId="47177159" w14:textId="77777777" w:rsidR="000E66C0" w:rsidRDefault="000E66C0" w:rsidP="000E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69644350" w14:textId="77777777" w:rsidR="002357EA" w:rsidRDefault="00E83EBC" w:rsidP="000E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799157AA" wp14:editId="57DD19AE">
            <wp:extent cx="4919243" cy="3140766"/>
            <wp:effectExtent l="0" t="0" r="0" b="2540"/>
            <wp:docPr id="1" name="Picture 1" descr="C:\Users\s1148032\AppData\Local\Temp\illustrationmegaphone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148032\AppData\Local\Temp\illustrationmegaphone001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11" cy="31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480D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6913FB74" w14:textId="77777777" w:rsidR="00E83EBC" w:rsidRDefault="00E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3EA27E16" w14:textId="77777777" w:rsidR="00E83EBC" w:rsidRDefault="00E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7ACBEFE0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582F0B0A" wp14:editId="1FC76EE1">
            <wp:extent cx="1137920" cy="1254760"/>
            <wp:effectExtent l="0" t="0" r="5080" b="0"/>
            <wp:docPr id="11" name="Picture 11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40F564F6" wp14:editId="212F0630">
            <wp:extent cx="1105535" cy="1223010"/>
            <wp:effectExtent l="0" t="0" r="12065" b="0"/>
            <wp:docPr id="12" name="Picture 12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7CBE5510" w14:textId="4AF8723D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</w:t>
      </w:r>
      <w:r w:rsidR="001B2E74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       </w:t>
      </w:r>
      <w:r w:rsidR="001B2E74">
        <w:rPr>
          <w:sz w:val="56"/>
          <w:szCs w:val="56"/>
        </w:rPr>
        <w:t>Problem</w:t>
      </w:r>
    </w:p>
    <w:p w14:paraId="2CD24E36" w14:textId="77777777" w:rsidR="0035404F" w:rsidRPr="00277081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1B0F29CA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2FC2D864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60F43C08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47"/>
        </w:tabs>
        <w:jc w:val="center"/>
        <w:rPr>
          <w:sz w:val="20"/>
          <w:szCs w:val="20"/>
        </w:rPr>
      </w:pPr>
    </w:p>
    <w:p w14:paraId="14AFF898" w14:textId="77777777" w:rsidR="002357EA" w:rsidRDefault="002357EA">
      <w:pPr>
        <w:tabs>
          <w:tab w:val="left" w:pos="1347"/>
        </w:tabs>
        <w:jc w:val="center"/>
        <w:rPr>
          <w:color w:val="808080"/>
          <w:sz w:val="28"/>
          <w:szCs w:val="28"/>
        </w:rPr>
      </w:pPr>
    </w:p>
    <w:p w14:paraId="3DE09218" w14:textId="77777777" w:rsidR="00146F36" w:rsidRDefault="0069111F" w:rsidP="003739DF">
      <w:pPr>
        <w:tabs>
          <w:tab w:val="left" w:pos="1347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 xml:space="preserve">Question </w:t>
      </w:r>
      <w:r w:rsidR="00762E18">
        <w:rPr>
          <w:color w:val="808080"/>
          <w:sz w:val="28"/>
          <w:szCs w:val="28"/>
        </w:rPr>
        <w:t>4</w:t>
      </w:r>
    </w:p>
    <w:p w14:paraId="6B51895E" w14:textId="77777777" w:rsidR="00146F36" w:rsidRDefault="00146F36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320FD582" w14:textId="77777777" w:rsidR="002357EA" w:rsidRPr="00CB21C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</w:p>
    <w:p w14:paraId="247EA788" w14:textId="77777777" w:rsidR="000818F0" w:rsidRDefault="00146F36" w:rsidP="0008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managing money?</w:t>
      </w:r>
    </w:p>
    <w:p w14:paraId="29EDD4F0" w14:textId="77777777" w:rsidR="00F86463" w:rsidRDefault="00F86463" w:rsidP="0008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240ECE6F" w14:textId="77777777" w:rsidR="00D6581B" w:rsidRDefault="000F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240D2A98" wp14:editId="2827C3D1">
            <wp:extent cx="3220279" cy="3472454"/>
            <wp:effectExtent l="0" t="0" r="0" b="0"/>
            <wp:docPr id="55" name="Picture 55" descr="E:\University\Silent Hemisphere\Test Materials\VATAs\VATA ADL\Third Edit\Illustrations\illustrationmanagingmoneyalternativ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versity\Silent Hemisphere\Test Materials\VATAs\VATA ADL\Third Edit\Illustrations\illustrationmanagingmoneyalternative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31" cy="34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4A98" w14:textId="77777777" w:rsidR="002357EA" w:rsidRDefault="002357EA" w:rsidP="000F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20"/>
          <w:szCs w:val="20"/>
        </w:rPr>
      </w:pPr>
    </w:p>
    <w:p w14:paraId="43C493FE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188FDE0D" wp14:editId="62466A3E">
            <wp:extent cx="1137920" cy="1254760"/>
            <wp:effectExtent l="0" t="0" r="5080" b="0"/>
            <wp:docPr id="14" name="Picture 14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4266BE57" wp14:editId="7AA0E612">
            <wp:extent cx="1105535" cy="1223010"/>
            <wp:effectExtent l="0" t="0" r="12065" b="0"/>
            <wp:docPr id="15" name="Picture 15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676E4AE4" w14:textId="4347AD5C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0D3C01F2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522350B8" w14:textId="77777777" w:rsidR="000F21AB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2FDC7857" w14:textId="77777777" w:rsidR="002357EA" w:rsidRPr="0036116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38015EBF" w14:textId="77777777" w:rsidR="000F21AB" w:rsidRPr="00361167" w:rsidRDefault="000F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279CA79F" w14:textId="77777777" w:rsidR="00382287" w:rsidRPr="00361167" w:rsidRDefault="00382287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3FD73742" w14:textId="77777777" w:rsidR="003739DF" w:rsidRPr="00361167" w:rsidRDefault="00D46819" w:rsidP="00390FF5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5</w:t>
      </w:r>
    </w:p>
    <w:p w14:paraId="3E6FB72B" w14:textId="77777777" w:rsidR="003739DF" w:rsidRPr="00361167" w:rsidRDefault="003739DF">
      <w:pPr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br w:type="page"/>
      </w:r>
    </w:p>
    <w:p w14:paraId="5ED2BE71" w14:textId="77777777" w:rsidR="002357EA" w:rsidRPr="0036116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jc w:val="center"/>
        <w:rPr>
          <w:sz w:val="28"/>
          <w:szCs w:val="20"/>
        </w:rPr>
      </w:pPr>
    </w:p>
    <w:p w14:paraId="55E0DC60" w14:textId="77777777" w:rsidR="00C15EDE" w:rsidRDefault="00146F36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writing letters?</w:t>
      </w:r>
    </w:p>
    <w:p w14:paraId="2E733B39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jc w:val="center"/>
        <w:rPr>
          <w:sz w:val="20"/>
          <w:szCs w:val="20"/>
        </w:rPr>
      </w:pPr>
    </w:p>
    <w:p w14:paraId="15B3C636" w14:textId="77777777" w:rsidR="00382287" w:rsidRDefault="00382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jc w:val="center"/>
        <w:rPr>
          <w:sz w:val="20"/>
          <w:szCs w:val="20"/>
        </w:rPr>
      </w:pPr>
    </w:p>
    <w:p w14:paraId="2CC7CA8D" w14:textId="77777777" w:rsidR="00D6581B" w:rsidRDefault="009C2F32" w:rsidP="00081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09A731E9" wp14:editId="6E326460">
            <wp:extent cx="3221332" cy="3522428"/>
            <wp:effectExtent l="0" t="0" r="0" b="1905"/>
            <wp:docPr id="16" name="Picture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46" cy="35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6143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20"/>
          <w:szCs w:val="20"/>
        </w:rPr>
      </w:pPr>
    </w:p>
    <w:p w14:paraId="6149F93E" w14:textId="77777777" w:rsidR="00390FF5" w:rsidRDefault="00390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20"/>
          <w:szCs w:val="20"/>
        </w:rPr>
      </w:pPr>
    </w:p>
    <w:p w14:paraId="6DEB9850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1E41A193" wp14:editId="56E0510E">
            <wp:extent cx="1137920" cy="1254760"/>
            <wp:effectExtent l="0" t="0" r="5080" b="0"/>
            <wp:docPr id="17" name="Picture 17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769258F4" wp14:editId="676B84CB">
            <wp:extent cx="1105535" cy="1223010"/>
            <wp:effectExtent l="0" t="0" r="12065" b="0"/>
            <wp:docPr id="18" name="Picture 18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023F1846" w14:textId="5FF1FF4C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        </w:t>
      </w:r>
      <w:r w:rsidR="004A747D">
        <w:rPr>
          <w:sz w:val="56"/>
          <w:szCs w:val="56"/>
        </w:rPr>
        <w:t xml:space="preserve">      </w:t>
      </w:r>
      <w:r w:rsidR="001B2E74">
        <w:rPr>
          <w:sz w:val="56"/>
          <w:szCs w:val="56"/>
        </w:rPr>
        <w:t>Problem</w:t>
      </w:r>
    </w:p>
    <w:p w14:paraId="4992D56C" w14:textId="77777777" w:rsidR="0035404F" w:rsidRPr="00277081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21127F95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5DB53E76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0D2A0BB6" w14:textId="77777777" w:rsidR="000F21AB" w:rsidRDefault="000F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21100C9A" w14:textId="77777777" w:rsidR="002357EA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7FC02E5B" w14:textId="77777777" w:rsidR="002357EA" w:rsidRDefault="00D46819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6</w:t>
      </w:r>
    </w:p>
    <w:p w14:paraId="0ABF6507" w14:textId="77777777" w:rsidR="00382287" w:rsidRDefault="00382287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6B937CB5" w14:textId="77777777" w:rsidR="002357EA" w:rsidRPr="00CB21C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14240A51" w14:textId="77777777" w:rsidR="002357EA" w:rsidRDefault="00146F36" w:rsidP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crossing the road?</w:t>
      </w:r>
    </w:p>
    <w:p w14:paraId="45AC81E5" w14:textId="77777777" w:rsidR="00F86463" w:rsidRDefault="00F86463" w:rsidP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05FFF813" w14:textId="77777777" w:rsidR="00C15EDE" w:rsidRDefault="00C15EDE" w:rsidP="0069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DCA820" w14:textId="77777777" w:rsidR="00D6581B" w:rsidRDefault="009C2F32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22D25F34" wp14:editId="7B9B003D">
            <wp:extent cx="3968602" cy="3152863"/>
            <wp:effectExtent l="0" t="0" r="0" b="0"/>
            <wp:docPr id="19" name="Picture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11" cy="31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A871" w14:textId="77777777" w:rsidR="00F86463" w:rsidRDefault="00F86463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A8CE891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4AC2E3B5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046526C4" wp14:editId="378CD165">
            <wp:extent cx="1137920" cy="1254760"/>
            <wp:effectExtent l="0" t="0" r="5080" b="0"/>
            <wp:docPr id="20" name="Picture 20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3049DF44" wp14:editId="1D0709CC">
            <wp:extent cx="1105535" cy="1223010"/>
            <wp:effectExtent l="0" t="0" r="12065" b="0"/>
            <wp:docPr id="21" name="Picture 21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31A67936" w14:textId="61DBF60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5A84DA04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35ACBDA5" w14:textId="77777777" w:rsidR="000F21AB" w:rsidRPr="00361167" w:rsidRDefault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3EF435E3" w14:textId="77777777" w:rsidR="00736F92" w:rsidRPr="00361167" w:rsidRDefault="0073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56"/>
        </w:rPr>
      </w:pPr>
    </w:p>
    <w:p w14:paraId="39C4223A" w14:textId="77777777" w:rsidR="00736F92" w:rsidRPr="00361167" w:rsidRDefault="0073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56"/>
        </w:rPr>
      </w:pPr>
    </w:p>
    <w:p w14:paraId="3461DFF7" w14:textId="77777777" w:rsidR="002357EA" w:rsidRPr="00361167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29D9D8DB" w14:textId="77777777" w:rsidR="00D46819" w:rsidRPr="00361167" w:rsidRDefault="00D46819" w:rsidP="00D46819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7</w:t>
      </w:r>
      <w:r w:rsidRPr="00361167">
        <w:rPr>
          <w:color w:val="808080"/>
          <w:sz w:val="28"/>
          <w:szCs w:val="28"/>
        </w:rPr>
        <w:br w:type="page"/>
      </w:r>
    </w:p>
    <w:p w14:paraId="25610009" w14:textId="77777777" w:rsidR="00D46819" w:rsidRPr="00361167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154B0EC5" w14:textId="77777777" w:rsidR="00D46819" w:rsidRDefault="00146F36" w:rsidP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taking a bath or shower?</w:t>
      </w:r>
    </w:p>
    <w:p w14:paraId="7B826990" w14:textId="77777777" w:rsidR="00F86463" w:rsidRDefault="00F86463" w:rsidP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5518BCE3" w14:textId="77777777" w:rsidR="00D46819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11328CE" w14:textId="77777777" w:rsidR="00D46819" w:rsidRDefault="003E0A00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320FA5A3" wp14:editId="1D521F7B">
            <wp:extent cx="4579951" cy="370555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94" cy="370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14698" w14:textId="77777777" w:rsidR="00D46819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7CCE144D" w14:textId="77777777" w:rsidR="00D46819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728E6D2D" wp14:editId="5CFF39BA">
            <wp:extent cx="1137920" cy="1254760"/>
            <wp:effectExtent l="0" t="0" r="5080" b="0"/>
            <wp:docPr id="59" name="Picture 59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46568171" wp14:editId="7FB0A2F7">
            <wp:extent cx="1105535" cy="1223010"/>
            <wp:effectExtent l="0" t="0" r="12065" b="0"/>
            <wp:docPr id="60" name="Picture 60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08EDBB12" w14:textId="17C08FF7" w:rsidR="00D46819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        </w:t>
      </w:r>
      <w:r w:rsidR="004A747D">
        <w:rPr>
          <w:sz w:val="56"/>
          <w:szCs w:val="56"/>
        </w:rPr>
        <w:t xml:space="preserve">      </w:t>
      </w:r>
      <w:r w:rsidR="001B2E74">
        <w:rPr>
          <w:sz w:val="56"/>
          <w:szCs w:val="56"/>
        </w:rPr>
        <w:t>Problem</w:t>
      </w:r>
    </w:p>
    <w:p w14:paraId="232E6700" w14:textId="77777777" w:rsidR="00D46819" w:rsidRPr="00277081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46322D16" w14:textId="77777777" w:rsidR="00D46819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0DF886C7" w14:textId="77777777" w:rsidR="00D46819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56"/>
        </w:rPr>
      </w:pPr>
    </w:p>
    <w:p w14:paraId="12573558" w14:textId="77777777" w:rsidR="00D46819" w:rsidRPr="00736F92" w:rsidRDefault="00D46819" w:rsidP="00D4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56"/>
        </w:rPr>
      </w:pPr>
    </w:p>
    <w:p w14:paraId="36A63B86" w14:textId="77777777" w:rsidR="00D46819" w:rsidRDefault="00D46819" w:rsidP="00D46819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22465341" w14:textId="77777777" w:rsidR="003739DF" w:rsidRDefault="00D46819" w:rsidP="00D46819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8</w:t>
      </w:r>
    </w:p>
    <w:p w14:paraId="7EF4BAB4" w14:textId="77777777" w:rsidR="003739DF" w:rsidRDefault="003739DF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0DAB8048" w14:textId="77777777" w:rsidR="00D46819" w:rsidRDefault="00D46819">
      <w:pPr>
        <w:rPr>
          <w:color w:val="808080"/>
          <w:sz w:val="28"/>
          <w:szCs w:val="28"/>
        </w:rPr>
      </w:pPr>
    </w:p>
    <w:p w14:paraId="07650B6C" w14:textId="77777777" w:rsidR="002357EA" w:rsidRPr="00CB21C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4A73E9BA" w14:textId="77777777" w:rsidR="00146F36" w:rsidRDefault="00146F36" w:rsidP="0069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o/Would you have difficulty pulling a lorry? </w:t>
      </w:r>
    </w:p>
    <w:p w14:paraId="5BDA66F3" w14:textId="77777777" w:rsidR="00F86463" w:rsidRDefault="00F86463" w:rsidP="0069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64AC6512" w14:textId="77777777" w:rsidR="002357EA" w:rsidRPr="0069111F" w:rsidRDefault="009C2F32" w:rsidP="0069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3668D28B" wp14:editId="6E61FF3A">
            <wp:extent cx="4540250" cy="3136900"/>
            <wp:effectExtent l="0" t="0" r="6350" b="12700"/>
            <wp:docPr id="22" name="Picture 22" descr="illustrationpullinglorry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llustrationpullinglorry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59DA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40894104" wp14:editId="6C90147C">
            <wp:extent cx="1137920" cy="1254760"/>
            <wp:effectExtent l="0" t="0" r="5080" b="0"/>
            <wp:docPr id="23" name="Picture 23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E6ED7AC" wp14:editId="2D54E0CA">
            <wp:extent cx="1105535" cy="1223010"/>
            <wp:effectExtent l="0" t="0" r="12065" b="0"/>
            <wp:docPr id="24" name="Picture 24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6FB9D2C4" w14:textId="093314F1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        </w:t>
      </w:r>
      <w:r w:rsidR="004A747D">
        <w:rPr>
          <w:sz w:val="56"/>
          <w:szCs w:val="56"/>
        </w:rPr>
        <w:t xml:space="preserve">      </w:t>
      </w:r>
      <w:r w:rsidR="001B2E74">
        <w:rPr>
          <w:sz w:val="56"/>
          <w:szCs w:val="56"/>
        </w:rPr>
        <w:t>Problem</w:t>
      </w:r>
    </w:p>
    <w:p w14:paraId="46D7897C" w14:textId="77777777" w:rsidR="0035404F" w:rsidRPr="00277081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55C2439F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18A901FB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26BDBE25" w14:textId="77777777" w:rsidR="00736F92" w:rsidRDefault="0073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5834619D" w14:textId="77777777" w:rsidR="002357EA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6C91AB82" w14:textId="77777777" w:rsidR="00146F36" w:rsidRDefault="00D46819" w:rsidP="00736F92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9</w:t>
      </w:r>
    </w:p>
    <w:p w14:paraId="2B6D9483" w14:textId="77777777" w:rsidR="00146F36" w:rsidRDefault="00146F36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25E729DA" w14:textId="77777777" w:rsidR="002357EA" w:rsidRPr="00CB21C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</w:p>
    <w:p w14:paraId="303D55E1" w14:textId="77777777" w:rsidR="002357EA" w:rsidRDefault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making yourself hot drinks?</w:t>
      </w:r>
    </w:p>
    <w:p w14:paraId="3C146FBB" w14:textId="77777777" w:rsidR="00F86463" w:rsidRDefault="00F8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770F2E59" w14:textId="77777777" w:rsidR="00663A9F" w:rsidRPr="003E0A00" w:rsidRDefault="009C2F32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  <w:lang w:eastAsia="en-GB"/>
        </w:rPr>
        <w:drawing>
          <wp:inline distT="0" distB="0" distL="0" distR="0" wp14:anchorId="2C40703D" wp14:editId="3F1E993F">
            <wp:extent cx="3421646" cy="3156668"/>
            <wp:effectExtent l="0" t="0" r="7620" b="5715"/>
            <wp:docPr id="25" name="Picture 2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66" cy="31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0F3C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5EBF30DC" w14:textId="77777777" w:rsidR="002E74AE" w:rsidRDefault="002E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67C24D5F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13E9CB80" wp14:editId="0B30972A">
            <wp:extent cx="1137920" cy="1254760"/>
            <wp:effectExtent l="0" t="0" r="5080" b="0"/>
            <wp:docPr id="26" name="Picture 26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223D96F" wp14:editId="1459537D">
            <wp:extent cx="1105535" cy="1223010"/>
            <wp:effectExtent l="0" t="0" r="12065" b="0"/>
            <wp:docPr id="27" name="Picture 27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241F3378" w14:textId="570804BE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        </w:t>
      </w:r>
      <w:r w:rsidR="004A747D">
        <w:rPr>
          <w:sz w:val="56"/>
          <w:szCs w:val="56"/>
        </w:rPr>
        <w:t xml:space="preserve">      </w:t>
      </w:r>
      <w:r w:rsidR="001B2E74">
        <w:rPr>
          <w:sz w:val="56"/>
          <w:szCs w:val="56"/>
        </w:rPr>
        <w:t>Problem</w:t>
      </w:r>
    </w:p>
    <w:p w14:paraId="5C064308" w14:textId="77777777" w:rsidR="0035404F" w:rsidRPr="00277081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77466BD6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63A3DA17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1FF28D2F" w14:textId="77777777" w:rsidR="00736F92" w:rsidRDefault="0073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371EFBF9" w14:textId="77777777" w:rsidR="002357EA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3AB54644" w14:textId="77777777" w:rsidR="0069111F" w:rsidRDefault="003708A4" w:rsidP="00736F92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</w:t>
      </w:r>
      <w:r w:rsidR="0069111F">
        <w:rPr>
          <w:color w:val="808080"/>
          <w:sz w:val="28"/>
          <w:szCs w:val="28"/>
        </w:rPr>
        <w:t>uestion</w:t>
      </w:r>
      <w:r w:rsidR="001476A1">
        <w:rPr>
          <w:color w:val="808080"/>
          <w:sz w:val="28"/>
          <w:szCs w:val="28"/>
        </w:rPr>
        <w:t xml:space="preserve"> 10</w:t>
      </w:r>
    </w:p>
    <w:p w14:paraId="57556B21" w14:textId="77777777" w:rsidR="003739DF" w:rsidRDefault="003739DF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02FBB552" w14:textId="77777777" w:rsidR="009D2D59" w:rsidRPr="00CB21C7" w:rsidRDefault="009D2D59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56"/>
        </w:rPr>
      </w:pPr>
    </w:p>
    <w:p w14:paraId="0D67C696" w14:textId="77777777" w:rsidR="001D7266" w:rsidRDefault="00146F36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travelling on public transport?</w:t>
      </w:r>
    </w:p>
    <w:p w14:paraId="613A1A05" w14:textId="77777777" w:rsidR="00146F36" w:rsidRDefault="00146F36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</w:p>
    <w:p w14:paraId="0D052522" w14:textId="77777777" w:rsidR="0066215F" w:rsidRDefault="009C2F32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41E4A5EC" wp14:editId="7BBE1B75">
            <wp:extent cx="4715723" cy="3020563"/>
            <wp:effectExtent l="0" t="0" r="8890" b="2540"/>
            <wp:docPr id="34" name="Picture 34" descr="illustrationtransport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llustrationtransport001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76" cy="30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51BC" w14:textId="77777777" w:rsidR="003E0A00" w:rsidRPr="003E0A00" w:rsidRDefault="003E0A00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2"/>
          <w:szCs w:val="56"/>
        </w:rPr>
      </w:pPr>
    </w:p>
    <w:p w14:paraId="38425E9B" w14:textId="77777777" w:rsidR="009D2D59" w:rsidRDefault="009D2D59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65343AD2" w14:textId="77777777" w:rsidR="0035404F" w:rsidRPr="00361167" w:rsidRDefault="0035404F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473057B5" wp14:editId="24A18C81">
            <wp:extent cx="1137920" cy="1254760"/>
            <wp:effectExtent l="0" t="0" r="5080" b="0"/>
            <wp:docPr id="35" name="Picture 35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497EADB" wp14:editId="3319C407">
            <wp:extent cx="1105535" cy="1223010"/>
            <wp:effectExtent l="0" t="0" r="12065" b="0"/>
            <wp:docPr id="36" name="Picture 36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1FC17451" w14:textId="69AACC41" w:rsidR="0035404F" w:rsidRPr="00361167" w:rsidRDefault="0035404F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5B97FBB9" w14:textId="77777777" w:rsidR="0035404F" w:rsidRPr="00361167" w:rsidRDefault="0035404F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70A0E02A" w14:textId="77777777" w:rsidR="0035404F" w:rsidRPr="00361167" w:rsidRDefault="0035404F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66C4A40A" w14:textId="77777777" w:rsidR="002357EA" w:rsidRPr="00361167" w:rsidRDefault="002357EA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20"/>
          <w:szCs w:val="20"/>
        </w:rPr>
      </w:pPr>
    </w:p>
    <w:p w14:paraId="20D60C58" w14:textId="77777777" w:rsidR="00736F92" w:rsidRPr="00361167" w:rsidRDefault="00736F92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20"/>
          <w:szCs w:val="20"/>
        </w:rPr>
      </w:pPr>
    </w:p>
    <w:p w14:paraId="4EA45759" w14:textId="77777777" w:rsidR="00382287" w:rsidRPr="00361167" w:rsidRDefault="00382287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11B7C0D6" w14:textId="77777777" w:rsidR="00B63303" w:rsidRPr="00361167" w:rsidRDefault="002357EA" w:rsidP="00E162FA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1</w:t>
      </w:r>
    </w:p>
    <w:p w14:paraId="516D7A81" w14:textId="77777777" w:rsidR="00B63303" w:rsidRPr="00361167" w:rsidRDefault="00B63303">
      <w:pPr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br w:type="page"/>
      </w:r>
    </w:p>
    <w:p w14:paraId="70017982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56"/>
        </w:rPr>
      </w:pPr>
    </w:p>
    <w:p w14:paraId="039F577B" w14:textId="77777777" w:rsidR="00146F36" w:rsidRDefault="00146F36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o/Would you have difficulty using the telephone? </w:t>
      </w:r>
    </w:p>
    <w:p w14:paraId="12EBC8DA" w14:textId="77777777" w:rsidR="00F86463" w:rsidRDefault="00F86463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7A850B63" w14:textId="77777777" w:rsidR="00E10BE6" w:rsidRDefault="003E0A00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7E820CAB" wp14:editId="5E2CEAF0">
            <wp:extent cx="3058488" cy="3387256"/>
            <wp:effectExtent l="0" t="0" r="8890" b="3810"/>
            <wp:docPr id="31" name="Picture 31" descr="E:\University\Silent Hemisphere\Test Materials\VATAs\VATA ADL\Third Edit\Illustrations\illustrationphon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versity\Silent Hemisphere\Test Materials\VATAs\VATA ADL\Third Edit\Illustrations\illustrationphone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15" cy="33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DE02" w14:textId="77777777" w:rsidR="001476A1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7DBD51C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7C3DEBE6" wp14:editId="6E8FDA47">
            <wp:extent cx="1137920" cy="1254760"/>
            <wp:effectExtent l="0" t="0" r="5080" b="0"/>
            <wp:docPr id="65" name="Picture 65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1FB5BC39" wp14:editId="1A0295E0">
            <wp:extent cx="1105535" cy="1223010"/>
            <wp:effectExtent l="0" t="0" r="12065" b="0"/>
            <wp:docPr id="66" name="Picture 66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078B599C" w14:textId="586AD4A5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07F95F43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04C8398D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10549025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172A9E94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59126403" w14:textId="77777777" w:rsidR="001476A1" w:rsidRPr="00361167" w:rsidRDefault="001476A1" w:rsidP="001476A1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3193B589" w14:textId="77777777" w:rsidR="001476A1" w:rsidRPr="00361167" w:rsidRDefault="001476A1" w:rsidP="001476A1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2</w:t>
      </w:r>
    </w:p>
    <w:p w14:paraId="0AA81892" w14:textId="77777777" w:rsidR="003739DF" w:rsidRPr="00361167" w:rsidRDefault="003739DF">
      <w:pPr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br w:type="page"/>
      </w:r>
    </w:p>
    <w:p w14:paraId="6DC35DAC" w14:textId="77777777" w:rsidR="002357EA" w:rsidRPr="0036116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</w:p>
    <w:p w14:paraId="7AED7802" w14:textId="77777777" w:rsidR="001D7266" w:rsidRDefault="00146F36" w:rsidP="001D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recognising yourself in the mirror?</w:t>
      </w:r>
    </w:p>
    <w:p w14:paraId="0321CD8E" w14:textId="77777777" w:rsidR="00146F36" w:rsidRPr="00736F92" w:rsidRDefault="00146F36" w:rsidP="001D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56"/>
        </w:rPr>
      </w:pPr>
    </w:p>
    <w:p w14:paraId="42D7788F" w14:textId="77777777" w:rsidR="00382287" w:rsidRDefault="009C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703C6A92" wp14:editId="58D145B8">
            <wp:extent cx="2377440" cy="3490284"/>
            <wp:effectExtent l="0" t="0" r="3810" b="0"/>
            <wp:docPr id="37" name="Picture 3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54" cy="34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D3BA" w14:textId="77777777" w:rsidR="002357EA" w:rsidRDefault="002357EA" w:rsidP="001D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21F65E2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F6C8639" wp14:editId="31662581">
            <wp:extent cx="1137920" cy="1254760"/>
            <wp:effectExtent l="0" t="0" r="5080" b="0"/>
            <wp:docPr id="38" name="Picture 38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36B995D0" wp14:editId="08B51F23">
            <wp:extent cx="1105535" cy="1223010"/>
            <wp:effectExtent l="0" t="0" r="12065" b="0"/>
            <wp:docPr id="39" name="Picture 39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29944461" w14:textId="156CA186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380FF656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576A0474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1939AD5C" w14:textId="77777777" w:rsidR="00736F92" w:rsidRPr="00361167" w:rsidRDefault="00736F92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54BC6662" w14:textId="77777777" w:rsidR="00736F92" w:rsidRPr="00361167" w:rsidRDefault="00736F92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5AB08DC6" w14:textId="77777777" w:rsidR="002357EA" w:rsidRPr="00361167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423BCC68" w14:textId="77777777" w:rsidR="00146F36" w:rsidRPr="00361167" w:rsidRDefault="0069111F" w:rsidP="00736F92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</w:t>
      </w:r>
      <w:r w:rsidR="00E10BE6" w:rsidRPr="00361167">
        <w:rPr>
          <w:color w:val="808080"/>
          <w:sz w:val="28"/>
          <w:szCs w:val="28"/>
        </w:rPr>
        <w:t xml:space="preserve"> 13</w:t>
      </w:r>
    </w:p>
    <w:p w14:paraId="0B1D85B4" w14:textId="77777777" w:rsidR="00CC6387" w:rsidRPr="00361167" w:rsidRDefault="00146F36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808080"/>
          <w:sz w:val="20"/>
          <w:szCs w:val="28"/>
        </w:rPr>
      </w:pPr>
      <w:r w:rsidRPr="00361167">
        <w:rPr>
          <w:color w:val="808080"/>
          <w:sz w:val="28"/>
          <w:szCs w:val="28"/>
        </w:rPr>
        <w:br w:type="page"/>
      </w:r>
    </w:p>
    <w:p w14:paraId="069F0EA7" w14:textId="77777777" w:rsidR="00CC6387" w:rsidRPr="00361167" w:rsidRDefault="00CC6387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808080"/>
          <w:sz w:val="20"/>
          <w:szCs w:val="28"/>
        </w:rPr>
      </w:pPr>
    </w:p>
    <w:p w14:paraId="1F01E25B" w14:textId="77777777" w:rsidR="00F86463" w:rsidRDefault="00146F36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getting dressed and undressed?</w:t>
      </w:r>
    </w:p>
    <w:p w14:paraId="26556DB0" w14:textId="77777777" w:rsidR="00146F36" w:rsidRPr="003E0A00" w:rsidRDefault="00146F3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40"/>
          <w:szCs w:val="56"/>
        </w:rPr>
      </w:pPr>
    </w:p>
    <w:p w14:paraId="365DCE5B" w14:textId="77777777" w:rsidR="00E10BE6" w:rsidRDefault="003E0A00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8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27783BA3" wp14:editId="4A949F5A">
            <wp:extent cx="2736338" cy="3188473"/>
            <wp:effectExtent l="0" t="0" r="6985" b="0"/>
            <wp:docPr id="32" name="Picture 32" descr="E:\University\Silent Hemisphere\Test Materials\VATAs\VATA ADL\Third Edit\Illustrations\illustrationdressed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versity\Silent Hemisphere\Test Materials\VATAs\VATA ADL\Third Edit\Illustrations\illustrationdressed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65" cy="31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E6">
        <w:rPr>
          <w:sz w:val="56"/>
          <w:szCs w:val="56"/>
        </w:rPr>
        <w:br w:type="textWrapping" w:clear="all"/>
      </w:r>
    </w:p>
    <w:p w14:paraId="47C25598" w14:textId="77777777" w:rsidR="00F86463" w:rsidRDefault="00F86463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8"/>
          <w:szCs w:val="56"/>
        </w:rPr>
      </w:pPr>
    </w:p>
    <w:p w14:paraId="055A8E93" w14:textId="77777777" w:rsidR="00F86463" w:rsidRPr="003E0A00" w:rsidRDefault="00F86463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8"/>
          <w:szCs w:val="56"/>
        </w:rPr>
      </w:pPr>
    </w:p>
    <w:p w14:paraId="7E1C5585" w14:textId="77777777" w:rsidR="00E10BE6" w:rsidRPr="00361167" w:rsidRDefault="00E10BE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42B20FF2" wp14:editId="441A7EFF">
            <wp:extent cx="1137920" cy="1254760"/>
            <wp:effectExtent l="0" t="0" r="5080" b="0"/>
            <wp:docPr id="68" name="Picture 68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4786CC6F" wp14:editId="195DA953">
            <wp:extent cx="1105535" cy="1223010"/>
            <wp:effectExtent l="0" t="0" r="12065" b="0"/>
            <wp:docPr id="69" name="Picture 69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2009D165" w14:textId="037D5485" w:rsidR="00E10BE6" w:rsidRPr="00361167" w:rsidRDefault="00E10BE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33B2CFC2" w14:textId="77777777" w:rsidR="00E10BE6" w:rsidRPr="00361167" w:rsidRDefault="00E10BE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6DD90490" w14:textId="77777777" w:rsidR="00E10BE6" w:rsidRPr="00361167" w:rsidRDefault="00E10BE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39910645" w14:textId="77777777" w:rsidR="00E10BE6" w:rsidRPr="00361167" w:rsidRDefault="00E10BE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</w:p>
    <w:p w14:paraId="0BAA4595" w14:textId="77777777" w:rsidR="00E10BE6" w:rsidRPr="00361167" w:rsidRDefault="00E10BE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</w:p>
    <w:p w14:paraId="1E3C27AB" w14:textId="77777777" w:rsidR="00E10BE6" w:rsidRPr="00361167" w:rsidRDefault="00E10BE6" w:rsidP="00E10BE6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04CA89FD" w14:textId="77777777" w:rsidR="00E10BE6" w:rsidRPr="00361167" w:rsidRDefault="00E10BE6" w:rsidP="00E10BE6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4</w:t>
      </w:r>
    </w:p>
    <w:p w14:paraId="691C7198" w14:textId="77777777" w:rsidR="00227F67" w:rsidRPr="00361167" w:rsidRDefault="00227F67" w:rsidP="00E10BE6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033EC763" w14:textId="77777777" w:rsidR="00E10BE6" w:rsidRPr="00361167" w:rsidRDefault="00E10BE6">
      <w:pPr>
        <w:rPr>
          <w:color w:val="808080"/>
          <w:sz w:val="28"/>
          <w:szCs w:val="28"/>
        </w:rPr>
      </w:pPr>
    </w:p>
    <w:p w14:paraId="1A73DB69" w14:textId="77777777" w:rsidR="00CC6387" w:rsidRPr="00361167" w:rsidRDefault="00CC6387" w:rsidP="00CC6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808080"/>
          <w:sz w:val="20"/>
          <w:szCs w:val="20"/>
        </w:rPr>
      </w:pPr>
    </w:p>
    <w:p w14:paraId="69B518B2" w14:textId="77777777" w:rsidR="002357EA" w:rsidRDefault="00146F36" w:rsidP="00CC6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  <w:r>
        <w:rPr>
          <w:sz w:val="56"/>
          <w:szCs w:val="56"/>
        </w:rPr>
        <w:t>Do/Would you have difficulty making yourself a hot snack?</w:t>
      </w:r>
    </w:p>
    <w:p w14:paraId="6381556E" w14:textId="77777777" w:rsidR="0066215F" w:rsidRDefault="0066215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56"/>
          <w:szCs w:val="56"/>
        </w:rPr>
      </w:pPr>
    </w:p>
    <w:p w14:paraId="73B744F5" w14:textId="77777777" w:rsidR="0066215F" w:rsidRDefault="00FF17CA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39359751" wp14:editId="57FAC0D0">
            <wp:extent cx="4113515" cy="3069203"/>
            <wp:effectExtent l="0" t="0" r="1905" b="0"/>
            <wp:docPr id="67" name="Picture 67" descr="E:\University\Silent Hemisphere\Test Materials\VATAs\VATA ADL\Third Edit\Illustrations\illustrationhotsnackalternativ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versity\Silent Hemisphere\Test Materials\VATAs\VATA ADL\Third Edit\Illustrations\illustrationhotsnackalternative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14" cy="30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6FB3" w14:textId="77777777" w:rsidR="00F86463" w:rsidRDefault="00F86463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56"/>
          <w:szCs w:val="56"/>
        </w:rPr>
      </w:pPr>
    </w:p>
    <w:p w14:paraId="42131A3E" w14:textId="77777777" w:rsidR="002357EA" w:rsidRDefault="002357EA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20"/>
          <w:szCs w:val="20"/>
        </w:rPr>
      </w:pPr>
    </w:p>
    <w:p w14:paraId="71E28BCB" w14:textId="77777777" w:rsidR="0035404F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49C3C2DB" wp14:editId="7617167C">
            <wp:extent cx="1137920" cy="1254760"/>
            <wp:effectExtent l="0" t="0" r="5080" b="0"/>
            <wp:docPr id="41" name="Picture 41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6EC68576" wp14:editId="50FAE7CB">
            <wp:extent cx="1105535" cy="1223010"/>
            <wp:effectExtent l="0" t="0" r="12065" b="0"/>
            <wp:docPr id="42" name="Picture 42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1B19F1B2" w14:textId="2F3DC939" w:rsidR="0035404F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       </w:t>
      </w:r>
      <w:r w:rsidR="004A747D">
        <w:rPr>
          <w:sz w:val="56"/>
          <w:szCs w:val="56"/>
        </w:rPr>
        <w:t xml:space="preserve">      </w:t>
      </w:r>
      <w:r>
        <w:rPr>
          <w:sz w:val="56"/>
          <w:szCs w:val="56"/>
        </w:rPr>
        <w:t xml:space="preserve"> </w:t>
      </w:r>
      <w:r w:rsidR="001B2E74">
        <w:rPr>
          <w:sz w:val="56"/>
          <w:szCs w:val="56"/>
        </w:rPr>
        <w:t>Problem</w:t>
      </w:r>
    </w:p>
    <w:p w14:paraId="4D59F262" w14:textId="77777777" w:rsidR="0035404F" w:rsidRPr="00277081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0EB486B3" w14:textId="77777777" w:rsidR="0035404F" w:rsidRDefault="0035404F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3EA0467C" w14:textId="77777777" w:rsidR="002357EA" w:rsidRDefault="002357EA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</w:p>
    <w:p w14:paraId="25BCEB80" w14:textId="77777777" w:rsidR="00736F92" w:rsidRDefault="00736F92" w:rsidP="00F864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</w:p>
    <w:p w14:paraId="5BA348EB" w14:textId="77777777" w:rsidR="002357EA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22313AC9" w14:textId="77777777" w:rsidR="002357EA" w:rsidRDefault="00085874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15</w:t>
      </w:r>
    </w:p>
    <w:p w14:paraId="55A8FB92" w14:textId="77777777" w:rsidR="003739DF" w:rsidRDefault="003739DF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4EC805FA" w14:textId="77777777" w:rsidR="002357EA" w:rsidRPr="00CB21C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</w:p>
    <w:p w14:paraId="6A9A1DE9" w14:textId="77777777" w:rsidR="00146F36" w:rsidRDefault="00801FB2" w:rsidP="00F6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</w:t>
      </w:r>
      <w:r w:rsidR="00146F36">
        <w:rPr>
          <w:sz w:val="56"/>
          <w:szCs w:val="56"/>
        </w:rPr>
        <w:t>Would you have difficulty doing your shopping?</w:t>
      </w:r>
    </w:p>
    <w:p w14:paraId="357A6889" w14:textId="77777777" w:rsidR="00F86463" w:rsidRDefault="00F86463" w:rsidP="00F6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4091108" w14:textId="77777777" w:rsidR="0066215F" w:rsidRDefault="00F61A08" w:rsidP="00DF1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20"/>
          <w:szCs w:val="20"/>
        </w:rPr>
        <w:t xml:space="preserve">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449B2E30" wp14:editId="1047C04E">
            <wp:extent cx="4678045" cy="3328035"/>
            <wp:effectExtent l="0" t="0" r="0" b="0"/>
            <wp:docPr id="43" name="Picture 43" descr="illustrationshoppin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llustrationshopping0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41C3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20"/>
          <w:szCs w:val="20"/>
        </w:rPr>
      </w:pPr>
    </w:p>
    <w:p w14:paraId="41EAB839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2BA93426" wp14:editId="1542580B">
            <wp:extent cx="1137920" cy="1254760"/>
            <wp:effectExtent l="0" t="0" r="5080" b="0"/>
            <wp:docPr id="44" name="Picture 44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2D38675A" wp14:editId="67E1BADD">
            <wp:extent cx="1105535" cy="1223010"/>
            <wp:effectExtent l="0" t="0" r="12065" b="0"/>
            <wp:docPr id="45" name="Picture 45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64AA2923" w14:textId="1082A4EA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             </w:t>
      </w:r>
      <w:r w:rsidR="004A747D">
        <w:rPr>
          <w:sz w:val="56"/>
          <w:szCs w:val="56"/>
        </w:rPr>
        <w:t xml:space="preserve">       </w:t>
      </w:r>
      <w:r w:rsidR="001B2E74">
        <w:rPr>
          <w:sz w:val="56"/>
          <w:szCs w:val="56"/>
        </w:rPr>
        <w:t>Problem</w:t>
      </w:r>
    </w:p>
    <w:p w14:paraId="6EF91A06" w14:textId="77777777" w:rsidR="0035404F" w:rsidRPr="00277081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6568511D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6DFCA5F7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1077EC2B" w14:textId="77777777" w:rsidR="00736F92" w:rsidRDefault="0073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63ABF5C6" w14:textId="77777777" w:rsidR="002357EA" w:rsidRDefault="002357EA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5700AA0F" w14:textId="77777777" w:rsidR="001476A1" w:rsidRPr="001476A1" w:rsidRDefault="00085874" w:rsidP="001476A1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16</w:t>
      </w:r>
      <w:r w:rsidR="001476A1">
        <w:rPr>
          <w:color w:val="808080"/>
          <w:sz w:val="28"/>
          <w:szCs w:val="28"/>
        </w:rPr>
        <w:br w:type="page"/>
      </w:r>
    </w:p>
    <w:p w14:paraId="4F88E853" w14:textId="77777777" w:rsidR="001476A1" w:rsidRPr="00CB21C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5245A10D" w14:textId="77777777" w:rsidR="00F86463" w:rsidRDefault="00146F36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going out socially?</w:t>
      </w:r>
    </w:p>
    <w:p w14:paraId="544054F3" w14:textId="77777777" w:rsidR="00F86463" w:rsidRDefault="00F86463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4307D754" w14:textId="77777777" w:rsidR="001476A1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59CAA1F3" wp14:editId="4DB3D62C">
            <wp:extent cx="5082540" cy="3157855"/>
            <wp:effectExtent l="0" t="0" r="0" b="0"/>
            <wp:docPr id="61" name="Picture 6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7E52" w14:textId="77777777" w:rsidR="001476A1" w:rsidRPr="00736F92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0BE6CA3D" w14:textId="77777777" w:rsidR="001476A1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2FE92D59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072C293C" wp14:editId="44368EB4">
            <wp:extent cx="1137920" cy="1254760"/>
            <wp:effectExtent l="0" t="0" r="5080" b="0"/>
            <wp:docPr id="62" name="Picture 62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7C0D7A29" wp14:editId="2C1470E1">
            <wp:extent cx="1105535" cy="1223010"/>
            <wp:effectExtent l="0" t="0" r="12065" b="0"/>
            <wp:docPr id="63" name="Picture 63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1F7D8919" w14:textId="490DD545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="00F61A08" w:rsidRPr="00361167">
        <w:rPr>
          <w:sz w:val="56"/>
          <w:szCs w:val="56"/>
        </w:rPr>
        <w:t>i</w:t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2E014EC9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03385289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22C2F942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2CE12841" w14:textId="77777777" w:rsidR="001476A1" w:rsidRPr="00361167" w:rsidRDefault="001476A1" w:rsidP="0014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54D216D6" w14:textId="77777777" w:rsidR="001476A1" w:rsidRPr="00361167" w:rsidRDefault="001476A1" w:rsidP="001476A1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1AC2E5B0" w14:textId="77777777" w:rsidR="001476A1" w:rsidRPr="00361167" w:rsidRDefault="00085874" w:rsidP="001476A1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7</w:t>
      </w:r>
    </w:p>
    <w:p w14:paraId="41F25187" w14:textId="77777777" w:rsidR="001476A1" w:rsidRPr="00361167" w:rsidRDefault="001476A1">
      <w:pPr>
        <w:rPr>
          <w:color w:val="808080"/>
          <w:sz w:val="28"/>
          <w:szCs w:val="28"/>
        </w:rPr>
      </w:pPr>
    </w:p>
    <w:p w14:paraId="082E718D" w14:textId="77777777" w:rsidR="00CB21C7" w:rsidRPr="00361167" w:rsidRDefault="00CB21C7" w:rsidP="00CB21C7">
      <w:pPr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br w:type="page"/>
      </w:r>
    </w:p>
    <w:p w14:paraId="78C6E8F7" w14:textId="77777777" w:rsidR="00CB21C7" w:rsidRPr="0036116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01E43529" w14:textId="77777777" w:rsidR="00F61A08" w:rsidRDefault="00B63303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B63303">
        <w:rPr>
          <w:sz w:val="56"/>
          <w:szCs w:val="56"/>
        </w:rPr>
        <w:t>Do/Would</w:t>
      </w:r>
      <w:r w:rsidR="00801FB2">
        <w:rPr>
          <w:sz w:val="56"/>
          <w:szCs w:val="56"/>
        </w:rPr>
        <w:t xml:space="preserve"> you</w:t>
      </w:r>
      <w:r w:rsidRPr="00B63303">
        <w:rPr>
          <w:sz w:val="56"/>
          <w:szCs w:val="56"/>
        </w:rPr>
        <w:t xml:space="preserve"> have any problem combing your hair?</w:t>
      </w:r>
    </w:p>
    <w:p w14:paraId="2AD808E3" w14:textId="77777777" w:rsidR="00F86463" w:rsidRDefault="00F86463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CD9BFA3" w14:textId="77777777" w:rsidR="00CB21C7" w:rsidRDefault="00F61A08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CB21C7">
        <w:rPr>
          <w:sz w:val="21"/>
          <w:szCs w:val="56"/>
        </w:rPr>
        <w:t xml:space="preserve"> </w:t>
      </w:r>
      <w:r w:rsidR="00CB21C7">
        <w:rPr>
          <w:sz w:val="56"/>
          <w:szCs w:val="56"/>
          <w:lang w:eastAsia="en-GB"/>
        </w:rPr>
        <w:drawing>
          <wp:inline distT="0" distB="0" distL="0" distR="0" wp14:anchorId="273B367D" wp14:editId="25A62F94">
            <wp:extent cx="3447267" cy="3387256"/>
            <wp:effectExtent l="0" t="0" r="1270" b="3810"/>
            <wp:docPr id="58" name="Picture 58" descr="E:\University\Silent Hemisphere\Test Materials\VATAs\VATA ADL\Third Edit\Illustrations\illustrationcombin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versity\Silent Hemisphere\Test Materials\VATAs\VATA ADL\Third Edit\Illustrations\illustrationcombing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35" cy="33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B286" w14:textId="77777777" w:rsidR="00CB21C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0B627E26" w14:textId="77777777" w:rsidR="00CB21C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5C8E2582" w14:textId="77777777" w:rsidR="00CB21C7" w:rsidRPr="0036116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737C1642" wp14:editId="7A6EC57A">
            <wp:extent cx="1137920" cy="1254760"/>
            <wp:effectExtent l="0" t="0" r="5080" b="0"/>
            <wp:docPr id="53" name="Picture 53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069AE1EB" wp14:editId="7ED9ACF0">
            <wp:extent cx="1105535" cy="1223010"/>
            <wp:effectExtent l="0" t="0" r="12065" b="0"/>
            <wp:docPr id="54" name="Picture 54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5441E4C9" w14:textId="7EFD5C00" w:rsidR="00CB21C7" w:rsidRPr="0036116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7EF2D6D2" w14:textId="77777777" w:rsidR="00CB21C7" w:rsidRPr="0036116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45283465" w14:textId="77777777" w:rsidR="00CB21C7" w:rsidRPr="0036116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326ED524" w14:textId="77777777" w:rsidR="00CB21C7" w:rsidRPr="00361167" w:rsidRDefault="00CB21C7" w:rsidP="00CB2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60F3A6BC" w14:textId="77777777" w:rsidR="00CB21C7" w:rsidRPr="00361167" w:rsidRDefault="00CB21C7">
      <w:pPr>
        <w:rPr>
          <w:color w:val="808080"/>
          <w:sz w:val="28"/>
          <w:szCs w:val="28"/>
        </w:rPr>
      </w:pPr>
    </w:p>
    <w:p w14:paraId="7E506045" w14:textId="77777777" w:rsidR="00CB21C7" w:rsidRPr="00361167" w:rsidRDefault="00CB21C7">
      <w:pPr>
        <w:rPr>
          <w:color w:val="808080"/>
          <w:sz w:val="28"/>
          <w:szCs w:val="28"/>
        </w:rPr>
      </w:pPr>
    </w:p>
    <w:p w14:paraId="6C8A3F6F" w14:textId="77777777" w:rsidR="00CB21C7" w:rsidRPr="00361167" w:rsidRDefault="00CB21C7" w:rsidP="00CB21C7">
      <w:pPr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8</w:t>
      </w:r>
    </w:p>
    <w:p w14:paraId="0EB075A5" w14:textId="77777777" w:rsidR="003739DF" w:rsidRPr="00361167" w:rsidRDefault="003739DF">
      <w:pPr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br w:type="page"/>
      </w:r>
    </w:p>
    <w:p w14:paraId="229DF935" w14:textId="77777777" w:rsidR="00CB21C7" w:rsidRPr="00361167" w:rsidRDefault="00CB21C7" w:rsidP="0069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16E3DEC" w14:textId="77777777" w:rsidR="00F86463" w:rsidRDefault="00146F36" w:rsidP="00FC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swinging on a trapeze?</w:t>
      </w:r>
    </w:p>
    <w:p w14:paraId="1D4A4E25" w14:textId="77777777" w:rsidR="00F86463" w:rsidRDefault="00F86463" w:rsidP="00FC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46A498E3" w14:textId="77777777" w:rsidR="002357EA" w:rsidRPr="00DF1037" w:rsidRDefault="009C2F32" w:rsidP="00DF1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7FCC78B5" wp14:editId="623FABF7">
            <wp:extent cx="4220845" cy="3317240"/>
            <wp:effectExtent l="0" t="0" r="0" b="10160"/>
            <wp:docPr id="46" name="Picture 46" descr="illustrationtrapez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llustrationtrapeze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EA">
        <w:rPr>
          <w:sz w:val="56"/>
          <w:szCs w:val="56"/>
        </w:rPr>
        <w:br w:type="textWrapping" w:clear="all"/>
      </w:r>
    </w:p>
    <w:p w14:paraId="338A2631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3FB51871" wp14:editId="21778E9B">
            <wp:extent cx="1137920" cy="1254760"/>
            <wp:effectExtent l="0" t="0" r="5080" b="0"/>
            <wp:docPr id="47" name="Picture 47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02A684D6" wp14:editId="4942C5E1">
            <wp:extent cx="1105535" cy="1223010"/>
            <wp:effectExtent l="0" t="0" r="12065" b="0"/>
            <wp:docPr id="48" name="Picture 48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167">
        <w:rPr>
          <w:sz w:val="56"/>
          <w:szCs w:val="56"/>
        </w:rPr>
        <w:t xml:space="preserve">   </w:t>
      </w:r>
    </w:p>
    <w:p w14:paraId="55E7E497" w14:textId="58BF78A4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No Problem</w:t>
      </w:r>
      <w:r w:rsidRPr="00361167">
        <w:rPr>
          <w:sz w:val="56"/>
          <w:szCs w:val="56"/>
        </w:rPr>
        <w:tab/>
      </w:r>
      <w:r w:rsidRPr="00361167">
        <w:rPr>
          <w:sz w:val="56"/>
          <w:szCs w:val="56"/>
        </w:rPr>
        <w:tab/>
        <w:t xml:space="preserve">                    </w:t>
      </w:r>
      <w:r w:rsidR="001B2E74" w:rsidRPr="00361167">
        <w:rPr>
          <w:sz w:val="56"/>
          <w:szCs w:val="56"/>
        </w:rPr>
        <w:t>Problem</w:t>
      </w:r>
    </w:p>
    <w:p w14:paraId="3C3956F0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7EC9061B" w14:textId="77777777" w:rsidR="0035404F" w:rsidRPr="00361167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 w:rsidRPr="00361167">
        <w:rPr>
          <w:sz w:val="56"/>
          <w:szCs w:val="56"/>
        </w:rPr>
        <w:t xml:space="preserve">   0 ---------- 1 ---------- 2 ---------- 3</w:t>
      </w:r>
    </w:p>
    <w:p w14:paraId="00FC409C" w14:textId="77777777" w:rsidR="002357EA" w:rsidRPr="0036116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68474B74" w14:textId="77777777" w:rsidR="00736F92" w:rsidRPr="00361167" w:rsidRDefault="0073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1226967C" w14:textId="77777777" w:rsidR="002357EA" w:rsidRPr="00361167" w:rsidRDefault="002357EA">
      <w:pPr>
        <w:jc w:val="center"/>
        <w:rPr>
          <w:sz w:val="20"/>
          <w:szCs w:val="20"/>
        </w:rPr>
      </w:pPr>
    </w:p>
    <w:p w14:paraId="6D67BCDB" w14:textId="77777777" w:rsidR="00896C67" w:rsidRPr="00361167" w:rsidRDefault="00CB21C7" w:rsidP="00DF1037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 w:rsidRPr="00361167">
        <w:rPr>
          <w:color w:val="808080"/>
          <w:sz w:val="28"/>
          <w:szCs w:val="28"/>
        </w:rPr>
        <w:t>Question 19</w:t>
      </w:r>
    </w:p>
    <w:p w14:paraId="3FC50509" w14:textId="77777777" w:rsidR="00896C67" w:rsidRPr="00361167" w:rsidRDefault="00896C67">
      <w:pPr>
        <w:tabs>
          <w:tab w:val="left" w:pos="1320"/>
        </w:tabs>
        <w:jc w:val="center"/>
        <w:rPr>
          <w:color w:val="808080"/>
          <w:sz w:val="28"/>
          <w:szCs w:val="28"/>
        </w:rPr>
      </w:pPr>
    </w:p>
    <w:p w14:paraId="045EFE45" w14:textId="77777777" w:rsidR="002357EA" w:rsidRPr="00361167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4B4D41EE" w14:textId="77777777" w:rsidR="002357EA" w:rsidRDefault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watering plants?</w:t>
      </w:r>
    </w:p>
    <w:p w14:paraId="6DE72F62" w14:textId="77777777" w:rsidR="00146F36" w:rsidRDefault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5911C054" w14:textId="77777777" w:rsidR="00146F36" w:rsidRDefault="0014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190C4EEE" w14:textId="77777777" w:rsidR="00085874" w:rsidRDefault="003E0A00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21AE352A" wp14:editId="333A505E">
            <wp:extent cx="3355451" cy="3317739"/>
            <wp:effectExtent l="0" t="0" r="0" b="0"/>
            <wp:docPr id="33" name="Picture 33" descr="E:\University\Silent Hemisphere\Test Materials\VATAs\VATA ADL\Third Edit\Illustrations\illustrationwaterplant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versity\Silent Hemisphere\Test Materials\VATAs\VATA ADL\Third Edit\Illustrations\illustrationwaterplants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79" cy="33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AFF8" w14:textId="77777777" w:rsidR="003E0A00" w:rsidRPr="003E0A00" w:rsidRDefault="003E0A00" w:rsidP="003E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32"/>
          <w:szCs w:val="56"/>
        </w:rPr>
      </w:pPr>
    </w:p>
    <w:p w14:paraId="1B3776B7" w14:textId="77777777" w:rsidR="002357EA" w:rsidRDefault="0023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39D2181B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5F2A0442" wp14:editId="69F23735">
            <wp:extent cx="1137920" cy="1254760"/>
            <wp:effectExtent l="0" t="0" r="5080" b="0"/>
            <wp:docPr id="50" name="Picture 50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 w:rsidR="009C2F32">
        <w:rPr>
          <w:sz w:val="56"/>
          <w:szCs w:val="56"/>
          <w:lang w:eastAsia="en-GB"/>
        </w:rPr>
        <w:drawing>
          <wp:inline distT="0" distB="0" distL="0" distR="0" wp14:anchorId="0C3CE74A" wp14:editId="1781BF1A">
            <wp:extent cx="1105535" cy="1223010"/>
            <wp:effectExtent l="0" t="0" r="12065" b="0"/>
            <wp:docPr id="51" name="Picture 51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4BF3A48A" w14:textId="4946FB10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</w:r>
      <w:r w:rsidR="004A747D">
        <w:rPr>
          <w:sz w:val="56"/>
          <w:szCs w:val="56"/>
        </w:rPr>
        <w:t xml:space="preserve">       </w:t>
      </w:r>
      <w:r>
        <w:rPr>
          <w:sz w:val="56"/>
          <w:szCs w:val="56"/>
        </w:rPr>
        <w:t xml:space="preserve">                    </w:t>
      </w:r>
      <w:r w:rsidR="001B2E74">
        <w:rPr>
          <w:sz w:val="56"/>
          <w:szCs w:val="56"/>
        </w:rPr>
        <w:t>Problem</w:t>
      </w:r>
    </w:p>
    <w:p w14:paraId="5CFC2F14" w14:textId="77777777" w:rsidR="0035404F" w:rsidRPr="00277081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</w:pPr>
    </w:p>
    <w:p w14:paraId="51A6F026" w14:textId="77777777" w:rsidR="0035404F" w:rsidRDefault="0035404F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0C57D280" w14:textId="77777777" w:rsidR="00736F92" w:rsidRDefault="00736F92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2033332C" w14:textId="77777777" w:rsidR="00736F92" w:rsidRPr="00736F92" w:rsidRDefault="00736F92" w:rsidP="00354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</w:rPr>
      </w:pPr>
    </w:p>
    <w:p w14:paraId="673EDB13" w14:textId="77777777" w:rsidR="00DF1037" w:rsidRDefault="00DF1037" w:rsidP="00736F92">
      <w:pPr>
        <w:tabs>
          <w:tab w:val="left" w:pos="1320"/>
        </w:tabs>
        <w:rPr>
          <w:color w:val="808080"/>
          <w:sz w:val="28"/>
          <w:szCs w:val="28"/>
        </w:rPr>
      </w:pPr>
    </w:p>
    <w:p w14:paraId="71675BAA" w14:textId="77777777" w:rsidR="003739DF" w:rsidRDefault="00CB21C7" w:rsidP="003E0A00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20</w:t>
      </w:r>
    </w:p>
    <w:p w14:paraId="25347AF3" w14:textId="77777777" w:rsidR="00F61A08" w:rsidRDefault="003739DF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  <w:r>
        <w:rPr>
          <w:color w:val="808080"/>
          <w:sz w:val="28"/>
          <w:szCs w:val="28"/>
        </w:rPr>
        <w:br w:type="page"/>
      </w:r>
      <w:r w:rsidR="00146F36">
        <w:rPr>
          <w:sz w:val="56"/>
          <w:szCs w:val="56"/>
        </w:rPr>
        <w:lastRenderedPageBreak/>
        <w:t>Do/Would you have difficulty taking your medication?</w:t>
      </w:r>
    </w:p>
    <w:p w14:paraId="695D8F39" w14:textId="77777777" w:rsidR="00146F36" w:rsidRDefault="00146F36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56"/>
          <w:szCs w:val="56"/>
        </w:rPr>
      </w:pPr>
    </w:p>
    <w:p w14:paraId="454C5A78" w14:textId="77777777" w:rsidR="00085874" w:rsidRDefault="00F61A08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37827D" w14:textId="77777777" w:rsidR="00085874" w:rsidRDefault="009E1317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678D0B47" wp14:editId="28F6A3E5">
            <wp:extent cx="3927944" cy="3094222"/>
            <wp:effectExtent l="0" t="0" r="0" b="0"/>
            <wp:docPr id="49" name="Picture 49" descr="E:\University\Silent Hemisphere\Test Materials\VATAs\VATA ADL\Third Edit\Illustrations\illustrationmedicati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versity\Silent Hemisphere\Test Materials\VATAs\VATA ADL\Third Edit\Illustrations\illustrationmedication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28" cy="3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C787" w14:textId="77777777" w:rsidR="009E1317" w:rsidRPr="009E1317" w:rsidRDefault="009E1317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44"/>
          <w:szCs w:val="56"/>
        </w:rPr>
      </w:pPr>
    </w:p>
    <w:p w14:paraId="0E14893F" w14:textId="77777777" w:rsidR="00085874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jc w:val="center"/>
        <w:rPr>
          <w:sz w:val="20"/>
          <w:szCs w:val="20"/>
        </w:rPr>
      </w:pPr>
    </w:p>
    <w:p w14:paraId="44E1EB76" w14:textId="77777777" w:rsidR="00085874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18FA60C2" wp14:editId="585EC0C7">
            <wp:extent cx="1137920" cy="1254760"/>
            <wp:effectExtent l="0" t="0" r="5080" b="0"/>
            <wp:docPr id="70" name="Picture 70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46166504" wp14:editId="642E124F">
            <wp:extent cx="1105535" cy="1223010"/>
            <wp:effectExtent l="0" t="0" r="12065" b="0"/>
            <wp:docPr id="71" name="Picture 71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</w:t>
      </w:r>
    </w:p>
    <w:p w14:paraId="2A12E2D6" w14:textId="0F1C842B" w:rsidR="00085874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  <w:rPr>
          <w:sz w:val="56"/>
          <w:szCs w:val="56"/>
        </w:rPr>
      </w:pPr>
      <w:r>
        <w:rPr>
          <w:sz w:val="56"/>
          <w:szCs w:val="56"/>
        </w:rPr>
        <w:t xml:space="preserve"> No </w:t>
      </w:r>
      <w:r w:rsidR="001B2E74">
        <w:rPr>
          <w:sz w:val="56"/>
          <w:szCs w:val="56"/>
        </w:rPr>
        <w:t>Problem</w:t>
      </w:r>
      <w:r>
        <w:rPr>
          <w:sz w:val="56"/>
          <w:szCs w:val="56"/>
        </w:rPr>
        <w:tab/>
        <w:t xml:space="preserve">       </w:t>
      </w:r>
      <w:r w:rsidR="004A747D">
        <w:rPr>
          <w:sz w:val="56"/>
          <w:szCs w:val="56"/>
        </w:rPr>
        <w:t xml:space="preserve">      </w:t>
      </w:r>
      <w:r>
        <w:rPr>
          <w:sz w:val="56"/>
          <w:szCs w:val="56"/>
        </w:rPr>
        <w:t xml:space="preserve">             </w:t>
      </w:r>
      <w:r w:rsidR="001B2E74">
        <w:rPr>
          <w:sz w:val="56"/>
          <w:szCs w:val="56"/>
        </w:rPr>
        <w:t>Problem</w:t>
      </w:r>
    </w:p>
    <w:p w14:paraId="319504D5" w14:textId="77777777" w:rsidR="00085874" w:rsidRPr="00277081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40"/>
        </w:tabs>
      </w:pPr>
    </w:p>
    <w:p w14:paraId="3CE73818" w14:textId="77777777" w:rsidR="00085874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56"/>
          <w:szCs w:val="56"/>
        </w:rPr>
      </w:pPr>
      <w:r>
        <w:rPr>
          <w:sz w:val="56"/>
          <w:szCs w:val="56"/>
        </w:rPr>
        <w:t xml:space="preserve">   0 ---------- 1 ---------- 2 ---------- 3</w:t>
      </w:r>
    </w:p>
    <w:p w14:paraId="0D5FCCF5" w14:textId="77777777" w:rsidR="00085874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20"/>
          <w:szCs w:val="20"/>
        </w:rPr>
      </w:pPr>
    </w:p>
    <w:p w14:paraId="2F469D7C" w14:textId="77777777" w:rsidR="00085874" w:rsidRPr="00736F92" w:rsidRDefault="00085874" w:rsidP="00146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0"/>
        </w:tabs>
        <w:rPr>
          <w:sz w:val="20"/>
          <w:szCs w:val="20"/>
        </w:rPr>
      </w:pPr>
    </w:p>
    <w:p w14:paraId="431466A7" w14:textId="77777777" w:rsidR="00085874" w:rsidRDefault="00085874" w:rsidP="00085874">
      <w:pPr>
        <w:tabs>
          <w:tab w:val="left" w:pos="1320"/>
        </w:tabs>
        <w:rPr>
          <w:color w:val="808080"/>
          <w:sz w:val="28"/>
          <w:szCs w:val="28"/>
        </w:rPr>
      </w:pPr>
    </w:p>
    <w:p w14:paraId="00B2EEE3" w14:textId="77777777" w:rsidR="00B63303" w:rsidRDefault="00CB21C7" w:rsidP="00FC5020">
      <w:pPr>
        <w:tabs>
          <w:tab w:val="left" w:pos="1320"/>
        </w:tabs>
        <w:jc w:val="center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>Question 21</w:t>
      </w:r>
    </w:p>
    <w:p w14:paraId="6B832240" w14:textId="77777777" w:rsidR="00B63303" w:rsidRDefault="00B63303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20C5DC67" w14:textId="77777777" w:rsidR="00A71452" w:rsidRPr="00FC5020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61A510B1" w14:textId="77777777" w:rsidR="00146F36" w:rsidRDefault="00146F36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o/Would you have difficulty reading the newspaper?</w:t>
      </w:r>
    </w:p>
    <w:p w14:paraId="147E35C3" w14:textId="77777777" w:rsidR="00146F36" w:rsidRDefault="00146F36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48E13D0D" w14:textId="77777777" w:rsidR="00A71452" w:rsidRDefault="00F61A08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3EFF2F1" w14:textId="77777777" w:rsidR="00A71452" w:rsidRDefault="00217F5D" w:rsidP="0021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56"/>
          <w:szCs w:val="56"/>
        </w:rPr>
      </w:pPr>
      <w:r>
        <w:rPr>
          <w:sz w:val="56"/>
          <w:szCs w:val="56"/>
          <w:lang w:eastAsia="en-GB"/>
        </w:rPr>
        <w:drawing>
          <wp:inline distT="0" distB="0" distL="0" distR="0" wp14:anchorId="568141F5" wp14:editId="37CC2501">
            <wp:extent cx="3403345" cy="3116911"/>
            <wp:effectExtent l="0" t="0" r="6985" b="7620"/>
            <wp:docPr id="52" name="Picture 52" descr="E:\University\Silent Hemisphere\Test Materials\VATAs\VATA ADL\Third Edit\Illustrations\illustrationnewspap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versity\Silent Hemisphere\Test Materials\VATAs\VATA ADL\Third Edit\Illustrations\illustrationnewspaper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31" cy="31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CB83" w14:textId="77777777" w:rsidR="00FC5020" w:rsidRPr="00FC5020" w:rsidRDefault="00FC5020" w:rsidP="0021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jc w:val="center"/>
        <w:rPr>
          <w:sz w:val="28"/>
          <w:szCs w:val="28"/>
        </w:rPr>
      </w:pPr>
    </w:p>
    <w:p w14:paraId="085730C4" w14:textId="77777777" w:rsidR="00A71452" w:rsidRDefault="00A71452" w:rsidP="0021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20"/>
          <w:szCs w:val="20"/>
        </w:rPr>
      </w:pPr>
    </w:p>
    <w:p w14:paraId="13F69052" w14:textId="77777777" w:rsidR="00A71452" w:rsidRPr="00F20AAE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  <w:lang w:val="it-IT"/>
        </w:rPr>
      </w:pPr>
      <w:r w:rsidRPr="00F20AAE">
        <w:rPr>
          <w:sz w:val="56"/>
          <w:szCs w:val="56"/>
          <w:lang w:val="it-IT"/>
        </w:rPr>
        <w:t xml:space="preserve">  </w:t>
      </w:r>
      <w:r>
        <w:rPr>
          <w:sz w:val="56"/>
          <w:szCs w:val="56"/>
          <w:lang w:eastAsia="en-GB"/>
        </w:rPr>
        <w:drawing>
          <wp:inline distT="0" distB="0" distL="0" distR="0" wp14:anchorId="2DB45867" wp14:editId="7AB0345E">
            <wp:extent cx="1137920" cy="1254760"/>
            <wp:effectExtent l="0" t="0" r="5080" b="0"/>
            <wp:docPr id="72" name="Picture 72" descr="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appy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AAE">
        <w:rPr>
          <w:sz w:val="56"/>
          <w:szCs w:val="56"/>
          <w:lang w:val="it-IT"/>
        </w:rPr>
        <w:t xml:space="preserve">                                </w:t>
      </w:r>
      <w:r>
        <w:rPr>
          <w:sz w:val="56"/>
          <w:szCs w:val="56"/>
          <w:lang w:eastAsia="en-GB"/>
        </w:rPr>
        <w:drawing>
          <wp:inline distT="0" distB="0" distL="0" distR="0" wp14:anchorId="54D5E8E4" wp14:editId="2D545EA7">
            <wp:extent cx="1105535" cy="1223010"/>
            <wp:effectExtent l="0" t="0" r="12065" b="0"/>
            <wp:docPr id="73" name="Picture 73" descr="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ob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AAE">
        <w:rPr>
          <w:sz w:val="56"/>
          <w:szCs w:val="56"/>
          <w:lang w:val="it-IT"/>
        </w:rPr>
        <w:t xml:space="preserve">   </w:t>
      </w:r>
    </w:p>
    <w:p w14:paraId="750B4758" w14:textId="54071367" w:rsidR="00A71452" w:rsidRPr="00F20AAE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sz w:val="56"/>
          <w:szCs w:val="56"/>
          <w:lang w:val="it-IT"/>
        </w:rPr>
      </w:pPr>
      <w:r w:rsidRPr="00F20AAE">
        <w:rPr>
          <w:sz w:val="56"/>
          <w:szCs w:val="56"/>
          <w:lang w:val="it-IT"/>
        </w:rPr>
        <w:t xml:space="preserve"> No Problem</w:t>
      </w:r>
      <w:r w:rsidRPr="00F20AAE">
        <w:rPr>
          <w:sz w:val="56"/>
          <w:szCs w:val="56"/>
          <w:lang w:val="it-IT"/>
        </w:rPr>
        <w:tab/>
      </w:r>
      <w:r w:rsidRPr="00F20AAE">
        <w:rPr>
          <w:sz w:val="56"/>
          <w:szCs w:val="56"/>
          <w:lang w:val="it-IT"/>
        </w:rPr>
        <w:tab/>
        <w:t xml:space="preserve">                    </w:t>
      </w:r>
      <w:r w:rsidR="001B2E74">
        <w:rPr>
          <w:sz w:val="56"/>
          <w:szCs w:val="56"/>
          <w:lang w:val="it-IT"/>
        </w:rPr>
        <w:t>Problem</w:t>
      </w:r>
    </w:p>
    <w:p w14:paraId="4CBCE597" w14:textId="77777777" w:rsidR="00A71452" w:rsidRPr="00F20AAE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0"/>
        </w:tabs>
        <w:rPr>
          <w:lang w:val="it-IT"/>
        </w:rPr>
      </w:pPr>
    </w:p>
    <w:p w14:paraId="05C0BDFB" w14:textId="77777777" w:rsidR="00A71452" w:rsidRPr="00F20AAE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56"/>
          <w:szCs w:val="56"/>
          <w:lang w:val="it-IT"/>
        </w:rPr>
      </w:pPr>
      <w:r w:rsidRPr="00F20AAE">
        <w:rPr>
          <w:sz w:val="56"/>
          <w:szCs w:val="56"/>
          <w:lang w:val="it-IT"/>
        </w:rPr>
        <w:t xml:space="preserve">   0 ---------- 1 ---------- 2 ---------- 3</w:t>
      </w:r>
    </w:p>
    <w:p w14:paraId="4E44FDC8" w14:textId="77777777" w:rsidR="00A71452" w:rsidRPr="00F20AAE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  <w:lang w:val="it-IT"/>
        </w:rPr>
      </w:pPr>
    </w:p>
    <w:p w14:paraId="47C8B2F4" w14:textId="77777777" w:rsidR="00A71452" w:rsidRPr="00F20AAE" w:rsidRDefault="00A71452" w:rsidP="00A71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0"/>
          <w:szCs w:val="20"/>
          <w:lang w:val="it-IT"/>
        </w:rPr>
      </w:pPr>
    </w:p>
    <w:p w14:paraId="7986178C" w14:textId="77777777" w:rsidR="00A71452" w:rsidRPr="00F20AAE" w:rsidRDefault="00A71452" w:rsidP="00A71452">
      <w:pPr>
        <w:tabs>
          <w:tab w:val="left" w:pos="1320"/>
        </w:tabs>
        <w:rPr>
          <w:color w:val="808080"/>
          <w:sz w:val="28"/>
          <w:szCs w:val="28"/>
          <w:lang w:val="it-IT"/>
        </w:rPr>
      </w:pPr>
    </w:p>
    <w:p w14:paraId="28425F0E" w14:textId="77777777" w:rsidR="00A71452" w:rsidRPr="00F20AAE" w:rsidRDefault="00CB21C7" w:rsidP="00A71452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  <w:r w:rsidRPr="00F20AAE">
        <w:rPr>
          <w:color w:val="808080"/>
          <w:sz w:val="28"/>
          <w:szCs w:val="28"/>
          <w:lang w:val="it-IT"/>
        </w:rPr>
        <w:t>Question 22</w:t>
      </w:r>
    </w:p>
    <w:p w14:paraId="1545660B" w14:textId="77777777" w:rsidR="00085874" w:rsidRPr="00F20AAE" w:rsidRDefault="00085874">
      <w:pPr>
        <w:tabs>
          <w:tab w:val="left" w:pos="1320"/>
        </w:tabs>
        <w:jc w:val="center"/>
        <w:rPr>
          <w:color w:val="808080"/>
          <w:sz w:val="28"/>
          <w:szCs w:val="28"/>
          <w:lang w:val="it-IT"/>
        </w:rPr>
      </w:pPr>
    </w:p>
    <w:sectPr w:rsidR="00085874" w:rsidRPr="00F20AAE" w:rsidSect="003739DF">
      <w:footerReference w:type="default" r:id="rId33"/>
      <w:pgSz w:w="12240" w:h="15840"/>
      <w:pgMar w:top="1135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3CDC" w14:textId="77777777" w:rsidR="002104E4" w:rsidRDefault="002104E4">
      <w:r>
        <w:separator/>
      </w:r>
    </w:p>
  </w:endnote>
  <w:endnote w:type="continuationSeparator" w:id="0">
    <w:p w14:paraId="2CB559FB" w14:textId="77777777" w:rsidR="002104E4" w:rsidRDefault="0021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FE45" w14:textId="77777777" w:rsidR="003739DF" w:rsidRDefault="003739DF" w:rsidP="003739DF">
    <w:pPr>
      <w:pStyle w:val="Footer"/>
      <w:jc w:val="right"/>
    </w:pPr>
    <w:r>
      <w:rPr>
        <w:color w:val="808080"/>
        <w:sz w:val="28"/>
        <w:szCs w:val="28"/>
      </w:rPr>
      <w:t>VATA-ADL</w:t>
    </w:r>
  </w:p>
  <w:p w14:paraId="7BA87F72" w14:textId="77777777" w:rsidR="003739DF" w:rsidRDefault="00373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EEC2" w14:textId="77777777" w:rsidR="002104E4" w:rsidRDefault="002104E4">
      <w:r>
        <w:separator/>
      </w:r>
    </w:p>
  </w:footnote>
  <w:footnote w:type="continuationSeparator" w:id="0">
    <w:p w14:paraId="6134839A" w14:textId="77777777" w:rsidR="002104E4" w:rsidRDefault="0021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40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4275"/>
    <w:multiLevelType w:val="hybridMultilevel"/>
    <w:tmpl w:val="7F16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B90"/>
    <w:multiLevelType w:val="hybridMultilevel"/>
    <w:tmpl w:val="A6B6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169C"/>
    <w:multiLevelType w:val="hybridMultilevel"/>
    <w:tmpl w:val="FAC04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24802"/>
    <w:multiLevelType w:val="hybridMultilevel"/>
    <w:tmpl w:val="80E67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C2"/>
    <w:rsid w:val="000376DF"/>
    <w:rsid w:val="000558FE"/>
    <w:rsid w:val="00062410"/>
    <w:rsid w:val="00067A28"/>
    <w:rsid w:val="000818F0"/>
    <w:rsid w:val="00085874"/>
    <w:rsid w:val="000A7CE8"/>
    <w:rsid w:val="000E66C0"/>
    <w:rsid w:val="000F21AB"/>
    <w:rsid w:val="000F7255"/>
    <w:rsid w:val="000F7D50"/>
    <w:rsid w:val="00102F7C"/>
    <w:rsid w:val="00133EEE"/>
    <w:rsid w:val="00146F36"/>
    <w:rsid w:val="001476A1"/>
    <w:rsid w:val="001B2E74"/>
    <w:rsid w:val="001C0F2A"/>
    <w:rsid w:val="001D0C56"/>
    <w:rsid w:val="001D48C9"/>
    <w:rsid w:val="001D7266"/>
    <w:rsid w:val="002104E4"/>
    <w:rsid w:val="00217F5D"/>
    <w:rsid w:val="00227F67"/>
    <w:rsid w:val="002357EA"/>
    <w:rsid w:val="00277081"/>
    <w:rsid w:val="00282EEB"/>
    <w:rsid w:val="002D1660"/>
    <w:rsid w:val="002D6189"/>
    <w:rsid w:val="002E74AE"/>
    <w:rsid w:val="003078BA"/>
    <w:rsid w:val="00331364"/>
    <w:rsid w:val="00336201"/>
    <w:rsid w:val="00353519"/>
    <w:rsid w:val="0035404F"/>
    <w:rsid w:val="00361167"/>
    <w:rsid w:val="00363905"/>
    <w:rsid w:val="003708A4"/>
    <w:rsid w:val="003739DF"/>
    <w:rsid w:val="00382287"/>
    <w:rsid w:val="00390FF5"/>
    <w:rsid w:val="003C3DEF"/>
    <w:rsid w:val="003E0A00"/>
    <w:rsid w:val="003E32FB"/>
    <w:rsid w:val="00457074"/>
    <w:rsid w:val="00460BC2"/>
    <w:rsid w:val="00487E8A"/>
    <w:rsid w:val="004944ED"/>
    <w:rsid w:val="004A747D"/>
    <w:rsid w:val="0050545F"/>
    <w:rsid w:val="00560CE3"/>
    <w:rsid w:val="00561E0B"/>
    <w:rsid w:val="005A162A"/>
    <w:rsid w:val="005A4AEA"/>
    <w:rsid w:val="005D1C7A"/>
    <w:rsid w:val="005E0B3C"/>
    <w:rsid w:val="00601CA5"/>
    <w:rsid w:val="00643121"/>
    <w:rsid w:val="00654507"/>
    <w:rsid w:val="0066215F"/>
    <w:rsid w:val="00663A9F"/>
    <w:rsid w:val="00675814"/>
    <w:rsid w:val="0069111F"/>
    <w:rsid w:val="006D4BA9"/>
    <w:rsid w:val="007064A1"/>
    <w:rsid w:val="00717C75"/>
    <w:rsid w:val="00730830"/>
    <w:rsid w:val="00736F92"/>
    <w:rsid w:val="0075713C"/>
    <w:rsid w:val="00762E18"/>
    <w:rsid w:val="00775E9D"/>
    <w:rsid w:val="007835E9"/>
    <w:rsid w:val="00793346"/>
    <w:rsid w:val="007A0769"/>
    <w:rsid w:val="007D4813"/>
    <w:rsid w:val="00801FB2"/>
    <w:rsid w:val="00812C71"/>
    <w:rsid w:val="008351DC"/>
    <w:rsid w:val="00867CAE"/>
    <w:rsid w:val="00872A8F"/>
    <w:rsid w:val="00872B40"/>
    <w:rsid w:val="00880A6A"/>
    <w:rsid w:val="00896C67"/>
    <w:rsid w:val="008B03B8"/>
    <w:rsid w:val="008E4029"/>
    <w:rsid w:val="00904FCC"/>
    <w:rsid w:val="00930DCA"/>
    <w:rsid w:val="00932F98"/>
    <w:rsid w:val="00936877"/>
    <w:rsid w:val="009649E2"/>
    <w:rsid w:val="0096585D"/>
    <w:rsid w:val="009A3AB7"/>
    <w:rsid w:val="009C2F32"/>
    <w:rsid w:val="009D2D59"/>
    <w:rsid w:val="009E1317"/>
    <w:rsid w:val="00A054DC"/>
    <w:rsid w:val="00A21A34"/>
    <w:rsid w:val="00A230B8"/>
    <w:rsid w:val="00A24140"/>
    <w:rsid w:val="00A35FAC"/>
    <w:rsid w:val="00A55F5D"/>
    <w:rsid w:val="00A56D27"/>
    <w:rsid w:val="00A57641"/>
    <w:rsid w:val="00A655A4"/>
    <w:rsid w:val="00A71452"/>
    <w:rsid w:val="00A82184"/>
    <w:rsid w:val="00A91405"/>
    <w:rsid w:val="00A9338E"/>
    <w:rsid w:val="00AA222C"/>
    <w:rsid w:val="00AE135C"/>
    <w:rsid w:val="00B31DD1"/>
    <w:rsid w:val="00B32E35"/>
    <w:rsid w:val="00B473B2"/>
    <w:rsid w:val="00B63303"/>
    <w:rsid w:val="00BB0D01"/>
    <w:rsid w:val="00BD5319"/>
    <w:rsid w:val="00C15EDE"/>
    <w:rsid w:val="00C22BEF"/>
    <w:rsid w:val="00C26F87"/>
    <w:rsid w:val="00C30711"/>
    <w:rsid w:val="00C4420E"/>
    <w:rsid w:val="00C52DCC"/>
    <w:rsid w:val="00C926F5"/>
    <w:rsid w:val="00C97056"/>
    <w:rsid w:val="00C97776"/>
    <w:rsid w:val="00CA35B0"/>
    <w:rsid w:val="00CB21C7"/>
    <w:rsid w:val="00CC167B"/>
    <w:rsid w:val="00CC6387"/>
    <w:rsid w:val="00CD0423"/>
    <w:rsid w:val="00CD4D2E"/>
    <w:rsid w:val="00D03EBA"/>
    <w:rsid w:val="00D3587A"/>
    <w:rsid w:val="00D46819"/>
    <w:rsid w:val="00D6581B"/>
    <w:rsid w:val="00D71670"/>
    <w:rsid w:val="00D74BD8"/>
    <w:rsid w:val="00D83A87"/>
    <w:rsid w:val="00DA5970"/>
    <w:rsid w:val="00DD0344"/>
    <w:rsid w:val="00DF1037"/>
    <w:rsid w:val="00E10047"/>
    <w:rsid w:val="00E10BE6"/>
    <w:rsid w:val="00E12C81"/>
    <w:rsid w:val="00E15419"/>
    <w:rsid w:val="00E162FA"/>
    <w:rsid w:val="00E21350"/>
    <w:rsid w:val="00E46094"/>
    <w:rsid w:val="00E47E75"/>
    <w:rsid w:val="00E612AD"/>
    <w:rsid w:val="00E83EBC"/>
    <w:rsid w:val="00E85D53"/>
    <w:rsid w:val="00EA0191"/>
    <w:rsid w:val="00EB3848"/>
    <w:rsid w:val="00EC3386"/>
    <w:rsid w:val="00EF2FBB"/>
    <w:rsid w:val="00EF7478"/>
    <w:rsid w:val="00F20AAE"/>
    <w:rsid w:val="00F341C4"/>
    <w:rsid w:val="00F35F30"/>
    <w:rsid w:val="00F61A08"/>
    <w:rsid w:val="00F75FC6"/>
    <w:rsid w:val="00F776C5"/>
    <w:rsid w:val="00F820DE"/>
    <w:rsid w:val="00F86463"/>
    <w:rsid w:val="00FC5020"/>
    <w:rsid w:val="00FD7A53"/>
    <w:rsid w:val="00FF17CA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54A22B"/>
  <w15:docId w15:val="{EF41CA57-275B-4C5E-93AC-34F3527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C7"/>
    <w:rPr>
      <w:noProof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DE"/>
    <w:rPr>
      <w:rFonts w:ascii="Lucida Grande" w:hAnsi="Lucida Grande"/>
      <w:noProof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C0F2A"/>
    <w:rPr>
      <w:noProof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2FB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739DF"/>
    <w:rPr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7599-40B7-4C45-9095-B1431F3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72</Words>
  <Characters>696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/would you have difficulty finding the right word</vt:lpstr>
    </vt:vector>
  </TitlesOfParts>
  <Company>Birkbeck College</Company>
  <LinksUpToDate>false</LinksUpToDate>
  <CharactersWithSpaces>7925</CharactersWithSpaces>
  <SharedDoc>false</SharedDoc>
  <HLinks>
    <vt:vector size="306" baseType="variant">
      <vt:variant>
        <vt:i4>48</vt:i4>
      </vt:variant>
      <vt:variant>
        <vt:i4>2091</vt:i4>
      </vt:variant>
      <vt:variant>
        <vt:i4>1025</vt:i4>
      </vt:variant>
      <vt:variant>
        <vt:i4>1</vt:i4>
      </vt:variant>
      <vt:variant>
        <vt:lpwstr>0</vt:lpwstr>
      </vt:variant>
      <vt:variant>
        <vt:lpwstr/>
      </vt:variant>
      <vt:variant>
        <vt:i4>3473508</vt:i4>
      </vt:variant>
      <vt:variant>
        <vt:i4>2097</vt:i4>
      </vt:variant>
      <vt:variant>
        <vt:i4>1066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2130</vt:i4>
      </vt:variant>
      <vt:variant>
        <vt:i4>1067</vt:i4>
      </vt:variant>
      <vt:variant>
        <vt:i4>1</vt:i4>
      </vt:variant>
      <vt:variant>
        <vt:lpwstr>Problem</vt:lpwstr>
      </vt:variant>
      <vt:variant>
        <vt:lpwstr/>
      </vt:variant>
      <vt:variant>
        <vt:i4>49</vt:i4>
      </vt:variant>
      <vt:variant>
        <vt:i4>2282</vt:i4>
      </vt:variant>
      <vt:variant>
        <vt:i4>1063</vt:i4>
      </vt:variant>
      <vt:variant>
        <vt:i4>1</vt:i4>
      </vt:variant>
      <vt:variant>
        <vt:lpwstr>1</vt:lpwstr>
      </vt:variant>
      <vt:variant>
        <vt:lpwstr/>
      </vt:variant>
      <vt:variant>
        <vt:i4>3473508</vt:i4>
      </vt:variant>
      <vt:variant>
        <vt:i4>2290</vt:i4>
      </vt:variant>
      <vt:variant>
        <vt:i4>1064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2323</vt:i4>
      </vt:variant>
      <vt:variant>
        <vt:i4>1065</vt:i4>
      </vt:variant>
      <vt:variant>
        <vt:i4>1</vt:i4>
      </vt:variant>
      <vt:variant>
        <vt:lpwstr>Problem</vt:lpwstr>
      </vt:variant>
      <vt:variant>
        <vt:lpwstr/>
      </vt:variant>
      <vt:variant>
        <vt:i4>50</vt:i4>
      </vt:variant>
      <vt:variant>
        <vt:i4>2472</vt:i4>
      </vt:variant>
      <vt:variant>
        <vt:i4>1060</vt:i4>
      </vt:variant>
      <vt:variant>
        <vt:i4>1</vt:i4>
      </vt:variant>
      <vt:variant>
        <vt:lpwstr>2</vt:lpwstr>
      </vt:variant>
      <vt:variant>
        <vt:lpwstr/>
      </vt:variant>
      <vt:variant>
        <vt:i4>3473508</vt:i4>
      </vt:variant>
      <vt:variant>
        <vt:i4>2478</vt:i4>
      </vt:variant>
      <vt:variant>
        <vt:i4>1061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2511</vt:i4>
      </vt:variant>
      <vt:variant>
        <vt:i4>1062</vt:i4>
      </vt:variant>
      <vt:variant>
        <vt:i4>1</vt:i4>
      </vt:variant>
      <vt:variant>
        <vt:lpwstr>Problem</vt:lpwstr>
      </vt:variant>
      <vt:variant>
        <vt:lpwstr/>
      </vt:variant>
      <vt:variant>
        <vt:i4>51</vt:i4>
      </vt:variant>
      <vt:variant>
        <vt:i4>2658</vt:i4>
      </vt:variant>
      <vt:variant>
        <vt:i4>1068</vt:i4>
      </vt:variant>
      <vt:variant>
        <vt:i4>1</vt:i4>
      </vt:variant>
      <vt:variant>
        <vt:lpwstr>3</vt:lpwstr>
      </vt:variant>
      <vt:variant>
        <vt:lpwstr/>
      </vt:variant>
      <vt:variant>
        <vt:i4>3473508</vt:i4>
      </vt:variant>
      <vt:variant>
        <vt:i4>2663</vt:i4>
      </vt:variant>
      <vt:variant>
        <vt:i4>1069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2696</vt:i4>
      </vt:variant>
      <vt:variant>
        <vt:i4>1070</vt:i4>
      </vt:variant>
      <vt:variant>
        <vt:i4>1</vt:i4>
      </vt:variant>
      <vt:variant>
        <vt:lpwstr>Problem</vt:lpwstr>
      </vt:variant>
      <vt:variant>
        <vt:lpwstr/>
      </vt:variant>
      <vt:variant>
        <vt:i4>52</vt:i4>
      </vt:variant>
      <vt:variant>
        <vt:i4>2844</vt:i4>
      </vt:variant>
      <vt:variant>
        <vt:i4>1071</vt:i4>
      </vt:variant>
      <vt:variant>
        <vt:i4>1</vt:i4>
      </vt:variant>
      <vt:variant>
        <vt:lpwstr>4</vt:lpwstr>
      </vt:variant>
      <vt:variant>
        <vt:lpwstr/>
      </vt:variant>
      <vt:variant>
        <vt:i4>3473508</vt:i4>
      </vt:variant>
      <vt:variant>
        <vt:i4>2849</vt:i4>
      </vt:variant>
      <vt:variant>
        <vt:i4>1072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2882</vt:i4>
      </vt:variant>
      <vt:variant>
        <vt:i4>1073</vt:i4>
      </vt:variant>
      <vt:variant>
        <vt:i4>1</vt:i4>
      </vt:variant>
      <vt:variant>
        <vt:lpwstr>Problem</vt:lpwstr>
      </vt:variant>
      <vt:variant>
        <vt:lpwstr/>
      </vt:variant>
      <vt:variant>
        <vt:i4>53</vt:i4>
      </vt:variant>
      <vt:variant>
        <vt:i4>3031</vt:i4>
      </vt:variant>
      <vt:variant>
        <vt:i4>1026</vt:i4>
      </vt:variant>
      <vt:variant>
        <vt:i4>1</vt:i4>
      </vt:variant>
      <vt:variant>
        <vt:lpwstr>5</vt:lpwstr>
      </vt:variant>
      <vt:variant>
        <vt:lpwstr/>
      </vt:variant>
      <vt:variant>
        <vt:i4>3473508</vt:i4>
      </vt:variant>
      <vt:variant>
        <vt:i4>3036</vt:i4>
      </vt:variant>
      <vt:variant>
        <vt:i4>1074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3069</vt:i4>
      </vt:variant>
      <vt:variant>
        <vt:i4>1075</vt:i4>
      </vt:variant>
      <vt:variant>
        <vt:i4>1</vt:i4>
      </vt:variant>
      <vt:variant>
        <vt:lpwstr>Problem</vt:lpwstr>
      </vt:variant>
      <vt:variant>
        <vt:lpwstr/>
      </vt:variant>
      <vt:variant>
        <vt:i4>54</vt:i4>
      </vt:variant>
      <vt:variant>
        <vt:i4>3216</vt:i4>
      </vt:variant>
      <vt:variant>
        <vt:i4>1027</vt:i4>
      </vt:variant>
      <vt:variant>
        <vt:i4>1</vt:i4>
      </vt:variant>
      <vt:variant>
        <vt:lpwstr>6</vt:lpwstr>
      </vt:variant>
      <vt:variant>
        <vt:lpwstr/>
      </vt:variant>
      <vt:variant>
        <vt:i4>3473508</vt:i4>
      </vt:variant>
      <vt:variant>
        <vt:i4>3222</vt:i4>
      </vt:variant>
      <vt:variant>
        <vt:i4>1028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3255</vt:i4>
      </vt:variant>
      <vt:variant>
        <vt:i4>1029</vt:i4>
      </vt:variant>
      <vt:variant>
        <vt:i4>1</vt:i4>
      </vt:variant>
      <vt:variant>
        <vt:lpwstr>Problem</vt:lpwstr>
      </vt:variant>
      <vt:variant>
        <vt:lpwstr/>
      </vt:variant>
      <vt:variant>
        <vt:i4>55</vt:i4>
      </vt:variant>
      <vt:variant>
        <vt:i4>3406</vt:i4>
      </vt:variant>
      <vt:variant>
        <vt:i4>1030</vt:i4>
      </vt:variant>
      <vt:variant>
        <vt:i4>1</vt:i4>
      </vt:variant>
      <vt:variant>
        <vt:lpwstr>7</vt:lpwstr>
      </vt:variant>
      <vt:variant>
        <vt:lpwstr/>
      </vt:variant>
      <vt:variant>
        <vt:i4>3473508</vt:i4>
      </vt:variant>
      <vt:variant>
        <vt:i4>3411</vt:i4>
      </vt:variant>
      <vt:variant>
        <vt:i4>1031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3444</vt:i4>
      </vt:variant>
      <vt:variant>
        <vt:i4>1032</vt:i4>
      </vt:variant>
      <vt:variant>
        <vt:i4>1</vt:i4>
      </vt:variant>
      <vt:variant>
        <vt:lpwstr>Problem</vt:lpwstr>
      </vt:variant>
      <vt:variant>
        <vt:lpwstr/>
      </vt:variant>
      <vt:variant>
        <vt:i4>56</vt:i4>
      </vt:variant>
      <vt:variant>
        <vt:i4>3592</vt:i4>
      </vt:variant>
      <vt:variant>
        <vt:i4>1033</vt:i4>
      </vt:variant>
      <vt:variant>
        <vt:i4>1</vt:i4>
      </vt:variant>
      <vt:variant>
        <vt:lpwstr>8</vt:lpwstr>
      </vt:variant>
      <vt:variant>
        <vt:lpwstr/>
      </vt:variant>
      <vt:variant>
        <vt:i4>3473508</vt:i4>
      </vt:variant>
      <vt:variant>
        <vt:i4>3599</vt:i4>
      </vt:variant>
      <vt:variant>
        <vt:i4>1034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3632</vt:i4>
      </vt:variant>
      <vt:variant>
        <vt:i4>1035</vt:i4>
      </vt:variant>
      <vt:variant>
        <vt:i4>1</vt:i4>
      </vt:variant>
      <vt:variant>
        <vt:lpwstr>Problem</vt:lpwstr>
      </vt:variant>
      <vt:variant>
        <vt:lpwstr/>
      </vt:variant>
      <vt:variant>
        <vt:i4>57</vt:i4>
      </vt:variant>
      <vt:variant>
        <vt:i4>3782</vt:i4>
      </vt:variant>
      <vt:variant>
        <vt:i4>1036</vt:i4>
      </vt:variant>
      <vt:variant>
        <vt:i4>1</vt:i4>
      </vt:variant>
      <vt:variant>
        <vt:lpwstr>9</vt:lpwstr>
      </vt:variant>
      <vt:variant>
        <vt:lpwstr/>
      </vt:variant>
      <vt:variant>
        <vt:i4>3473508</vt:i4>
      </vt:variant>
      <vt:variant>
        <vt:i4>3787</vt:i4>
      </vt:variant>
      <vt:variant>
        <vt:i4>1037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3820</vt:i4>
      </vt:variant>
      <vt:variant>
        <vt:i4>1038</vt:i4>
      </vt:variant>
      <vt:variant>
        <vt:i4>1</vt:i4>
      </vt:variant>
      <vt:variant>
        <vt:lpwstr>Problem</vt:lpwstr>
      </vt:variant>
      <vt:variant>
        <vt:lpwstr/>
      </vt:variant>
      <vt:variant>
        <vt:i4>3145777</vt:i4>
      </vt:variant>
      <vt:variant>
        <vt:i4>3969</vt:i4>
      </vt:variant>
      <vt:variant>
        <vt:i4>1039</vt:i4>
      </vt:variant>
      <vt:variant>
        <vt:i4>1</vt:i4>
      </vt:variant>
      <vt:variant>
        <vt:lpwstr>10</vt:lpwstr>
      </vt:variant>
      <vt:variant>
        <vt:lpwstr/>
      </vt:variant>
      <vt:variant>
        <vt:i4>3473508</vt:i4>
      </vt:variant>
      <vt:variant>
        <vt:i4>3975</vt:i4>
      </vt:variant>
      <vt:variant>
        <vt:i4>1040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4008</vt:i4>
      </vt:variant>
      <vt:variant>
        <vt:i4>1041</vt:i4>
      </vt:variant>
      <vt:variant>
        <vt:i4>1</vt:i4>
      </vt:variant>
      <vt:variant>
        <vt:lpwstr>Problem</vt:lpwstr>
      </vt:variant>
      <vt:variant>
        <vt:lpwstr/>
      </vt:variant>
      <vt:variant>
        <vt:i4>3211313</vt:i4>
      </vt:variant>
      <vt:variant>
        <vt:i4>4155</vt:i4>
      </vt:variant>
      <vt:variant>
        <vt:i4>1042</vt:i4>
      </vt:variant>
      <vt:variant>
        <vt:i4>1</vt:i4>
      </vt:variant>
      <vt:variant>
        <vt:lpwstr>11</vt:lpwstr>
      </vt:variant>
      <vt:variant>
        <vt:lpwstr/>
      </vt:variant>
      <vt:variant>
        <vt:i4>3473508</vt:i4>
      </vt:variant>
      <vt:variant>
        <vt:i4>4161</vt:i4>
      </vt:variant>
      <vt:variant>
        <vt:i4>1043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4194</vt:i4>
      </vt:variant>
      <vt:variant>
        <vt:i4>1044</vt:i4>
      </vt:variant>
      <vt:variant>
        <vt:i4>1</vt:i4>
      </vt:variant>
      <vt:variant>
        <vt:lpwstr>Problem</vt:lpwstr>
      </vt:variant>
      <vt:variant>
        <vt:lpwstr/>
      </vt:variant>
      <vt:variant>
        <vt:i4>3276849</vt:i4>
      </vt:variant>
      <vt:variant>
        <vt:i4>4342</vt:i4>
      </vt:variant>
      <vt:variant>
        <vt:i4>1045</vt:i4>
      </vt:variant>
      <vt:variant>
        <vt:i4>1</vt:i4>
      </vt:variant>
      <vt:variant>
        <vt:lpwstr>12</vt:lpwstr>
      </vt:variant>
      <vt:variant>
        <vt:lpwstr/>
      </vt:variant>
      <vt:variant>
        <vt:i4>3473508</vt:i4>
      </vt:variant>
      <vt:variant>
        <vt:i4>4347</vt:i4>
      </vt:variant>
      <vt:variant>
        <vt:i4>1046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4380</vt:i4>
      </vt:variant>
      <vt:variant>
        <vt:i4>1047</vt:i4>
      </vt:variant>
      <vt:variant>
        <vt:i4>1</vt:i4>
      </vt:variant>
      <vt:variant>
        <vt:lpwstr>Problem</vt:lpwstr>
      </vt:variant>
      <vt:variant>
        <vt:lpwstr/>
      </vt:variant>
      <vt:variant>
        <vt:i4>3342385</vt:i4>
      </vt:variant>
      <vt:variant>
        <vt:i4>4529</vt:i4>
      </vt:variant>
      <vt:variant>
        <vt:i4>1048</vt:i4>
      </vt:variant>
      <vt:variant>
        <vt:i4>1</vt:i4>
      </vt:variant>
      <vt:variant>
        <vt:lpwstr>13</vt:lpwstr>
      </vt:variant>
      <vt:variant>
        <vt:lpwstr/>
      </vt:variant>
      <vt:variant>
        <vt:i4>3473508</vt:i4>
      </vt:variant>
      <vt:variant>
        <vt:i4>4535</vt:i4>
      </vt:variant>
      <vt:variant>
        <vt:i4>1049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4568</vt:i4>
      </vt:variant>
      <vt:variant>
        <vt:i4>1050</vt:i4>
      </vt:variant>
      <vt:variant>
        <vt:i4>1</vt:i4>
      </vt:variant>
      <vt:variant>
        <vt:lpwstr>Problem</vt:lpwstr>
      </vt:variant>
      <vt:variant>
        <vt:lpwstr/>
      </vt:variant>
      <vt:variant>
        <vt:i4>3407921</vt:i4>
      </vt:variant>
      <vt:variant>
        <vt:i4>4718</vt:i4>
      </vt:variant>
      <vt:variant>
        <vt:i4>1051</vt:i4>
      </vt:variant>
      <vt:variant>
        <vt:i4>1</vt:i4>
      </vt:variant>
      <vt:variant>
        <vt:lpwstr>14</vt:lpwstr>
      </vt:variant>
      <vt:variant>
        <vt:lpwstr/>
      </vt:variant>
      <vt:variant>
        <vt:i4>3473508</vt:i4>
      </vt:variant>
      <vt:variant>
        <vt:i4>4723</vt:i4>
      </vt:variant>
      <vt:variant>
        <vt:i4>1052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4756</vt:i4>
      </vt:variant>
      <vt:variant>
        <vt:i4>1053</vt:i4>
      </vt:variant>
      <vt:variant>
        <vt:i4>1</vt:i4>
      </vt:variant>
      <vt:variant>
        <vt:lpwstr>Problem</vt:lpwstr>
      </vt:variant>
      <vt:variant>
        <vt:lpwstr/>
      </vt:variant>
      <vt:variant>
        <vt:i4>3473457</vt:i4>
      </vt:variant>
      <vt:variant>
        <vt:i4>4904</vt:i4>
      </vt:variant>
      <vt:variant>
        <vt:i4>1054</vt:i4>
      </vt:variant>
      <vt:variant>
        <vt:i4>1</vt:i4>
      </vt:variant>
      <vt:variant>
        <vt:lpwstr>15</vt:lpwstr>
      </vt:variant>
      <vt:variant>
        <vt:lpwstr/>
      </vt:variant>
      <vt:variant>
        <vt:i4>3473508</vt:i4>
      </vt:variant>
      <vt:variant>
        <vt:i4>4909</vt:i4>
      </vt:variant>
      <vt:variant>
        <vt:i4>1055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4942</vt:i4>
      </vt:variant>
      <vt:variant>
        <vt:i4>1056</vt:i4>
      </vt:variant>
      <vt:variant>
        <vt:i4>1</vt:i4>
      </vt:variant>
      <vt:variant>
        <vt:lpwstr>Problem</vt:lpwstr>
      </vt:variant>
      <vt:variant>
        <vt:lpwstr/>
      </vt:variant>
      <vt:variant>
        <vt:i4>3538993</vt:i4>
      </vt:variant>
      <vt:variant>
        <vt:i4>5091</vt:i4>
      </vt:variant>
      <vt:variant>
        <vt:i4>1057</vt:i4>
      </vt:variant>
      <vt:variant>
        <vt:i4>1</vt:i4>
      </vt:variant>
      <vt:variant>
        <vt:lpwstr>16</vt:lpwstr>
      </vt:variant>
      <vt:variant>
        <vt:lpwstr/>
      </vt:variant>
      <vt:variant>
        <vt:i4>3473508</vt:i4>
      </vt:variant>
      <vt:variant>
        <vt:i4>5097</vt:i4>
      </vt:variant>
      <vt:variant>
        <vt:i4>1058</vt:i4>
      </vt:variant>
      <vt:variant>
        <vt:i4>1</vt:i4>
      </vt:variant>
      <vt:variant>
        <vt:lpwstr>happy face</vt:lpwstr>
      </vt:variant>
      <vt:variant>
        <vt:lpwstr/>
      </vt:variant>
      <vt:variant>
        <vt:i4>7667742</vt:i4>
      </vt:variant>
      <vt:variant>
        <vt:i4>5130</vt:i4>
      </vt:variant>
      <vt:variant>
        <vt:i4>1059</vt:i4>
      </vt:variant>
      <vt:variant>
        <vt:i4>1</vt:i4>
      </vt:variant>
      <vt:variant>
        <vt:lpwstr>Pro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/would you have difficulty finding the right word</dc:title>
  <dc:creator>Danielle</dc:creator>
  <cp:lastModifiedBy>Sergio Della Sala</cp:lastModifiedBy>
  <cp:revision>5</cp:revision>
  <cp:lastPrinted>2014-02-10T10:32:00Z</cp:lastPrinted>
  <dcterms:created xsi:type="dcterms:W3CDTF">2021-06-04T07:33:00Z</dcterms:created>
  <dcterms:modified xsi:type="dcterms:W3CDTF">2021-06-04T07:42:00Z</dcterms:modified>
</cp:coreProperties>
</file>